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1.0 -->
  <w:body>
    <w:p w:rsidR="008562FB" w:rsidRPr="000011DD" w:rsidP="000011DD">
      <w:pPr>
        <w:spacing w:before="0" w:after="120" w:line="340" w:lineRule="exact"/>
        <w:ind w:firstLine="0"/>
        <w:jc w:val="center"/>
        <w:rPr>
          <w:b/>
          <w:i/>
          <w:color w:val="000080"/>
          <w:sz w:val="25"/>
          <w:szCs w:val="25"/>
        </w:rPr>
      </w:pPr>
      <w:r w:rsidRPr="000011DD">
        <w:rPr>
          <w:b/>
          <w:color w:val="000080"/>
          <w:sz w:val="25"/>
          <w:szCs w:val="25"/>
        </w:rPr>
        <w:t>BẢNG THÔNG TIN CÁ NHÂN CHO KHÁCH XIN VISA NHẬT BẢN</w:t>
      </w:r>
    </w:p>
    <w:p w:rsidR="008562FB" w:rsidRPr="000011DD" w:rsidP="00F32649">
      <w:pPr>
        <w:spacing w:before="40" w:line="340" w:lineRule="exact"/>
        <w:rPr>
          <w:b/>
          <w:i/>
          <w:color w:val="000080"/>
          <w:sz w:val="25"/>
          <w:szCs w:val="25"/>
        </w:rPr>
      </w:pPr>
      <w:r w:rsidRPr="000011DD">
        <w:rPr>
          <w:b/>
          <w:i/>
          <w:color w:val="000080"/>
          <w:sz w:val="25"/>
          <w:szCs w:val="25"/>
        </w:rPr>
        <w:t>(Xin Quý khách điền đầy đủ các thông tin dưới đây để công ty chúng tôi có thể hoàn tất hồ sơ visa cho Quý khách, Chúng tôi không chịu trách nhiệm về việc thiếu thông tin dấn đến việc visa bị Đại Sứ Quán từ chối)</w:t>
      </w:r>
    </w:p>
    <w:p w:rsidR="008562FB" w:rsidRPr="00F32649" w:rsidP="00F32649">
      <w:pPr>
        <w:pStyle w:val="ListParagraph"/>
        <w:spacing w:before="40" w:after="0" w:line="340" w:lineRule="exact"/>
        <w:ind w:left="0"/>
        <w:jc w:val="both"/>
        <w:rPr>
          <w:rFonts w:ascii="Times New Roman" w:hAnsi="Times New Roman"/>
          <w:color w:val="000080"/>
          <w:sz w:val="25"/>
          <w:szCs w:val="25"/>
        </w:rPr>
      </w:pPr>
      <w:r w:rsidRPr="000011DD">
        <w:rPr>
          <w:rFonts w:ascii="Times New Roman" w:hAnsi="Times New Roman"/>
          <w:color w:val="000080"/>
          <w:sz w:val="25"/>
          <w:szCs w:val="25"/>
          <w:lang w:val="vi-VN"/>
        </w:rPr>
        <w:t>[1]</w:t>
        <w:tab/>
        <w:t>Họ và tên (Đúng với hộ chiếu)…………………………………………………………………</w:t>
      </w:r>
      <w:r w:rsidR="00F32649">
        <w:rPr>
          <w:rFonts w:ascii="Times New Roman" w:hAnsi="Times New Roman"/>
          <w:color w:val="000080"/>
          <w:sz w:val="25"/>
          <w:szCs w:val="25"/>
        </w:rPr>
        <w:t>….</w:t>
      </w:r>
    </w:p>
    <w:p w:rsidR="008562FB" w:rsidRPr="000011DD" w:rsidP="00F32649">
      <w:pPr>
        <w:pStyle w:val="ListParagraph"/>
        <w:spacing w:before="40" w:after="0" w:line="340" w:lineRule="exact"/>
        <w:ind w:left="0"/>
        <w:jc w:val="both"/>
        <w:rPr>
          <w:rFonts w:ascii="Times New Roman" w:hAnsi="Times New Roman"/>
          <w:color w:val="000080"/>
          <w:sz w:val="25"/>
          <w:szCs w:val="25"/>
          <w:lang w:val="vi-VN"/>
        </w:rPr>
      </w:pPr>
      <w:r w:rsidRPr="000011DD">
        <w:rPr>
          <w:rFonts w:ascii="Times New Roman" w:hAnsi="Times New Roman"/>
          <w:color w:val="000080"/>
          <w:sz w:val="25"/>
          <w:szCs w:val="25"/>
          <w:lang w:val="vi-VN"/>
        </w:rPr>
        <w:t>[2]</w:t>
        <w:tab/>
        <w:t>Ngày tháng năm sinh: Ngày….., tháng……,năm……</w:t>
      </w:r>
    </w:p>
    <w:p w:rsidR="008562FB" w:rsidRPr="00F32649" w:rsidP="00F32649">
      <w:pPr>
        <w:pStyle w:val="ListParagraph"/>
        <w:spacing w:before="40" w:after="0" w:line="340" w:lineRule="exact"/>
        <w:ind w:left="0"/>
        <w:jc w:val="both"/>
        <w:rPr>
          <w:rFonts w:ascii="Times New Roman" w:hAnsi="Times New Roman"/>
          <w:color w:val="000080"/>
          <w:sz w:val="25"/>
          <w:szCs w:val="25"/>
        </w:rPr>
      </w:pPr>
      <w:r w:rsidRPr="000011DD">
        <w:rPr>
          <w:rFonts w:ascii="Times New Roman" w:hAnsi="Times New Roman"/>
          <w:color w:val="000080"/>
          <w:sz w:val="25"/>
          <w:szCs w:val="25"/>
          <w:lang w:val="vi-VN"/>
        </w:rPr>
        <w:t>[3]</w:t>
        <w:tab/>
        <w:t>Nơi sinh: …………………………………………………………………………………………</w:t>
      </w:r>
      <w:r w:rsidR="00F32649">
        <w:rPr>
          <w:rFonts w:ascii="Times New Roman" w:hAnsi="Times New Roman"/>
          <w:color w:val="000080"/>
          <w:sz w:val="25"/>
          <w:szCs w:val="25"/>
        </w:rPr>
        <w:t>..</w:t>
      </w:r>
    </w:p>
    <w:p w:rsidR="008562FB" w:rsidRPr="000011DD" w:rsidP="00F32649">
      <w:pPr>
        <w:pStyle w:val="ListParagraph"/>
        <w:spacing w:before="40" w:after="0" w:line="340" w:lineRule="exact"/>
        <w:ind w:left="0"/>
        <w:jc w:val="both"/>
        <w:rPr>
          <w:rFonts w:ascii="Times New Roman" w:hAnsi="Times New Roman"/>
          <w:color w:val="000080"/>
          <w:sz w:val="25"/>
          <w:szCs w:val="25"/>
          <w:lang w:val="vi-VN"/>
        </w:rPr>
      </w:pPr>
      <w:r w:rsidRPr="000011DD">
        <w:rPr>
          <w:rFonts w:ascii="Times New Roman" w:hAnsi="Times New Roman"/>
          <w:color w:val="000080"/>
          <w:sz w:val="25"/>
          <w:szCs w:val="25"/>
          <w:lang w:val="vi-VN"/>
        </w:rPr>
        <w:t>[4]</w:t>
        <w:tab/>
        <w:t xml:space="preserve">Giới tính (Nam/Nữ):………… </w:t>
      </w:r>
    </w:p>
    <w:p w:rsidR="008562FB" w:rsidRPr="000011DD" w:rsidP="00F32649">
      <w:pPr>
        <w:pStyle w:val="ListParagraph"/>
        <w:spacing w:before="40" w:after="0" w:line="340" w:lineRule="exact"/>
        <w:ind w:left="0"/>
        <w:jc w:val="both"/>
        <w:rPr>
          <w:rFonts w:ascii="Times New Roman" w:hAnsi="Times New Roman"/>
          <w:color w:val="000080"/>
          <w:sz w:val="25"/>
          <w:szCs w:val="25"/>
          <w:lang w:val="vi-VN"/>
        </w:rPr>
      </w:pPr>
      <w:r w:rsidRPr="000011DD">
        <w:rPr>
          <w:rFonts w:ascii="Times New Roman" w:hAnsi="Times New Roman"/>
          <w:color w:val="000080"/>
          <w:sz w:val="25"/>
          <w:szCs w:val="25"/>
          <w:lang w:val="vi-VN"/>
        </w:rPr>
        <w:t>[5]</w:t>
        <w:tab/>
        <w:t xml:space="preserve">Tình trạng hôn nhân: (Đối với người đã có gia đình Đại Sứ Quán yêu cầu phải có đầy đủ các thông tin a, b, c)               </w:t>
      </w:r>
      <w:r w:rsidRPr="000011DD">
        <w:rPr>
          <w:rFonts w:ascii="Wingdings 2" w:hAnsi="Wingdings 2"/>
          <w:color w:val="000080"/>
          <w:sz w:val="25"/>
          <w:szCs w:val="25"/>
        </w:rPr>
        <w:sym w:font="Wingdings 2" w:char="F02A"/>
      </w:r>
      <w:r w:rsidR="00850920">
        <w:rPr>
          <w:rFonts w:ascii="Times New Roman" w:hAnsi="Times New Roman"/>
          <w:color w:val="000080"/>
          <w:sz w:val="25"/>
          <w:szCs w:val="25"/>
        </w:rPr>
        <w:t xml:space="preserve"> </w:t>
      </w:r>
      <w:r w:rsidRPr="000011DD">
        <w:rPr>
          <w:rFonts w:ascii="Times New Roman" w:hAnsi="Times New Roman"/>
          <w:color w:val="000080"/>
          <w:sz w:val="25"/>
          <w:szCs w:val="25"/>
          <w:lang w:val="vi-VN"/>
        </w:rPr>
        <w:t xml:space="preserve">Độc thân            </w:t>
        <w:tab/>
      </w:r>
      <w:r w:rsidRPr="000011DD">
        <w:rPr>
          <w:rFonts w:ascii="Wingdings 2" w:hAnsi="Wingdings 2"/>
          <w:color w:val="000080"/>
          <w:sz w:val="25"/>
          <w:szCs w:val="25"/>
        </w:rPr>
        <w:sym w:font="Wingdings 2" w:char="F02A"/>
      </w:r>
      <w:r w:rsidRPr="000011DD">
        <w:rPr>
          <w:rFonts w:ascii="Times New Roman" w:hAnsi="Times New Roman"/>
          <w:color w:val="000080"/>
          <w:sz w:val="25"/>
          <w:szCs w:val="25"/>
          <w:lang w:val="vi-VN"/>
        </w:rPr>
        <w:t xml:space="preserve"> Đã lập gia đình      </w:t>
      </w:r>
      <w:r w:rsidRPr="000011DD">
        <w:rPr>
          <w:rFonts w:ascii="Wingdings 2" w:hAnsi="Wingdings 2"/>
          <w:color w:val="000080"/>
          <w:sz w:val="25"/>
          <w:szCs w:val="25"/>
        </w:rPr>
        <w:sym w:font="Wingdings 2" w:char="F02A"/>
      </w:r>
      <w:r w:rsidRPr="000011DD">
        <w:rPr>
          <w:rFonts w:ascii="Times New Roman" w:hAnsi="Times New Roman"/>
          <w:color w:val="000080"/>
          <w:sz w:val="25"/>
          <w:szCs w:val="25"/>
          <w:lang w:val="vi-VN"/>
        </w:rPr>
        <w:t xml:space="preserve"> Ly thân   </w:t>
        <w:tab/>
        <w:tab/>
        <w:t xml:space="preserve">                                                                                                          </w:t>
      </w:r>
    </w:p>
    <w:p w:rsidR="008562FB" w:rsidRPr="000011DD" w:rsidP="00F32649">
      <w:pPr>
        <w:pStyle w:val="ListParagraph"/>
        <w:spacing w:before="40" w:after="0" w:line="340" w:lineRule="exact"/>
        <w:ind w:left="0"/>
        <w:jc w:val="both"/>
        <w:rPr>
          <w:rFonts w:ascii="Times New Roman" w:hAnsi="Times New Roman"/>
          <w:color w:val="000080"/>
          <w:sz w:val="25"/>
          <w:szCs w:val="25"/>
          <w:lang w:val="vi-VN"/>
        </w:rPr>
      </w:pPr>
      <w:r w:rsidRPr="000011DD">
        <w:rPr>
          <w:rFonts w:ascii="Times New Roman" w:hAnsi="Times New Roman"/>
          <w:color w:val="000080"/>
          <w:sz w:val="25"/>
          <w:szCs w:val="25"/>
          <w:lang w:val="vi-VN"/>
        </w:rPr>
        <w:t xml:space="preserve">                                         </w:t>
      </w:r>
      <w:r w:rsidRPr="000011DD">
        <w:rPr>
          <w:rFonts w:ascii="Wingdings 2" w:hAnsi="Wingdings 2"/>
          <w:color w:val="000080"/>
          <w:sz w:val="25"/>
          <w:szCs w:val="25"/>
        </w:rPr>
        <w:sym w:font="Wingdings 2" w:char="F02A"/>
      </w:r>
      <w:r w:rsidRPr="000011DD">
        <w:rPr>
          <w:rFonts w:ascii="Times New Roman" w:hAnsi="Times New Roman"/>
          <w:color w:val="000080"/>
          <w:sz w:val="25"/>
          <w:szCs w:val="25"/>
          <w:lang w:val="vi-VN"/>
        </w:rPr>
        <w:t xml:space="preserve"> Ly Hôn                </w:t>
      </w:r>
      <w:r w:rsidRPr="000011DD">
        <w:rPr>
          <w:rFonts w:ascii="Wingdings 2" w:hAnsi="Wingdings 2"/>
          <w:color w:val="000080"/>
          <w:sz w:val="25"/>
          <w:szCs w:val="25"/>
        </w:rPr>
        <w:sym w:font="Wingdings 2" w:char="F02A"/>
      </w:r>
      <w:r w:rsidRPr="000011DD">
        <w:rPr>
          <w:rFonts w:ascii="Times New Roman" w:hAnsi="Times New Roman"/>
          <w:color w:val="000080"/>
          <w:sz w:val="25"/>
          <w:szCs w:val="25"/>
          <w:lang w:val="vi-VN"/>
        </w:rPr>
        <w:t>Góa chồng, vợ</w:t>
        <w:tab/>
        <w:t xml:space="preserve">       </w:t>
      </w:r>
      <w:r w:rsidRPr="000011DD">
        <w:rPr>
          <w:rFonts w:ascii="Wingdings 2" w:hAnsi="Wingdings 2"/>
          <w:color w:val="000080"/>
          <w:sz w:val="25"/>
          <w:szCs w:val="25"/>
        </w:rPr>
        <w:sym w:font="Wingdings 2" w:char="F02A"/>
      </w:r>
      <w:r w:rsidRPr="000011DD">
        <w:rPr>
          <w:rFonts w:ascii="Times New Roman" w:hAnsi="Times New Roman"/>
          <w:color w:val="000080"/>
          <w:sz w:val="25"/>
          <w:szCs w:val="25"/>
          <w:lang w:val="vi-VN"/>
        </w:rPr>
        <w:t xml:space="preserve"> Tình trạng khác (Nêu rõ)</w:t>
      </w:r>
    </w:p>
    <w:p w:rsidR="008562FB" w:rsidRPr="000011DD" w:rsidP="00F32649">
      <w:pPr>
        <w:numPr>
          <w:ilvl w:val="0"/>
          <w:numId w:val="44"/>
        </w:numPr>
        <w:spacing w:before="40" w:line="340" w:lineRule="exact"/>
        <w:ind w:left="0" w:firstLine="0"/>
        <w:jc w:val="both"/>
        <w:rPr>
          <w:i/>
          <w:color w:val="000080"/>
          <w:sz w:val="25"/>
          <w:szCs w:val="25"/>
        </w:rPr>
      </w:pPr>
      <w:r w:rsidRPr="000011DD">
        <w:rPr>
          <w:i/>
          <w:color w:val="000080"/>
          <w:sz w:val="25"/>
          <w:szCs w:val="25"/>
        </w:rPr>
        <w:t>Tên Chồng/ Vợ:……………………………………………………………………………………………</w:t>
      </w:r>
      <w:r w:rsidR="00F32649">
        <w:rPr>
          <w:i/>
          <w:color w:val="000080"/>
          <w:sz w:val="25"/>
          <w:szCs w:val="25"/>
        </w:rPr>
        <w:t>….</w:t>
      </w:r>
    </w:p>
    <w:p w:rsidR="008562FB" w:rsidRPr="000011DD" w:rsidP="00F32649">
      <w:pPr>
        <w:numPr>
          <w:ilvl w:val="0"/>
          <w:numId w:val="44"/>
        </w:numPr>
        <w:spacing w:before="40" w:line="340" w:lineRule="exact"/>
        <w:ind w:left="0" w:firstLine="0"/>
        <w:jc w:val="both"/>
        <w:rPr>
          <w:i/>
          <w:color w:val="000080"/>
          <w:sz w:val="25"/>
          <w:szCs w:val="25"/>
        </w:rPr>
      </w:pPr>
      <w:r w:rsidRPr="000011DD">
        <w:rPr>
          <w:i/>
          <w:color w:val="000080"/>
          <w:sz w:val="25"/>
          <w:szCs w:val="25"/>
        </w:rPr>
        <w:t>Điện thoại của Chồng/ Vợ:</w:t>
      </w:r>
    </w:p>
    <w:p w:rsidR="008562FB" w:rsidRPr="000011DD" w:rsidP="00F32649">
      <w:pPr>
        <w:numPr>
          <w:ilvl w:val="0"/>
          <w:numId w:val="44"/>
        </w:numPr>
        <w:spacing w:before="40" w:line="340" w:lineRule="exact"/>
        <w:ind w:left="0" w:firstLine="0"/>
        <w:jc w:val="both"/>
        <w:rPr>
          <w:i/>
          <w:color w:val="000080"/>
          <w:sz w:val="25"/>
          <w:szCs w:val="25"/>
        </w:rPr>
      </w:pPr>
      <w:r w:rsidRPr="000011DD">
        <w:rPr>
          <w:i/>
          <w:color w:val="000080"/>
          <w:sz w:val="25"/>
          <w:szCs w:val="25"/>
        </w:rPr>
        <w:t>Ngày tháng/năm/sinh của chồng/vợ:</w:t>
      </w:r>
    </w:p>
    <w:p w:rsidR="008562FB" w:rsidRPr="000011DD" w:rsidP="00F32649">
      <w:pPr>
        <w:pStyle w:val="ListParagraph"/>
        <w:spacing w:before="40" w:after="0" w:line="340" w:lineRule="exact"/>
        <w:ind w:left="0"/>
        <w:jc w:val="both"/>
        <w:rPr>
          <w:rFonts w:ascii="Times New Roman" w:hAnsi="Times New Roman"/>
          <w:i/>
          <w:color w:val="000080"/>
          <w:sz w:val="25"/>
          <w:szCs w:val="25"/>
          <w:lang w:val="vi-VN"/>
        </w:rPr>
      </w:pPr>
      <w:r w:rsidRPr="000011DD">
        <w:rPr>
          <w:rFonts w:ascii="Times New Roman" w:hAnsi="Times New Roman"/>
          <w:color w:val="000080"/>
          <w:sz w:val="25"/>
          <w:szCs w:val="25"/>
          <w:lang w:val="vi-VN"/>
        </w:rPr>
        <w:t>[6]</w:t>
        <w:tab/>
        <w:t>Địa chỉ nhà riêng</w:t>
      </w:r>
      <w:r w:rsidRPr="000011DD">
        <w:rPr>
          <w:rFonts w:ascii="Times New Roman" w:hAnsi="Times New Roman"/>
          <w:i/>
          <w:color w:val="000080"/>
          <w:sz w:val="25"/>
          <w:szCs w:val="25"/>
          <w:lang w:val="vi-VN"/>
        </w:rPr>
        <w:t>………………………………………………………………………………………………</w:t>
      </w:r>
    </w:p>
    <w:p w:rsidR="008562FB" w:rsidRPr="000011DD" w:rsidP="00F32649">
      <w:pPr>
        <w:pStyle w:val="ListParagraph"/>
        <w:spacing w:before="40" w:after="0" w:line="340" w:lineRule="exact"/>
        <w:ind w:left="0"/>
        <w:jc w:val="both"/>
        <w:rPr>
          <w:rFonts w:ascii="Times New Roman" w:hAnsi="Times New Roman"/>
          <w:i/>
          <w:color w:val="000080"/>
          <w:sz w:val="25"/>
          <w:szCs w:val="25"/>
          <w:lang w:val="vi-VN"/>
        </w:rPr>
      </w:pPr>
      <w:r w:rsidRPr="000011DD">
        <w:rPr>
          <w:rFonts w:ascii="Times New Roman" w:hAnsi="Times New Roman"/>
          <w:i/>
          <w:color w:val="000080"/>
          <w:sz w:val="25"/>
          <w:szCs w:val="25"/>
          <w:lang w:val="vi-VN"/>
        </w:rPr>
        <w:t>………………………………………………………………………………………………………..………………..</w:t>
      </w:r>
    </w:p>
    <w:p w:rsidR="008562FB" w:rsidRPr="000011DD" w:rsidP="00F32649">
      <w:pPr>
        <w:pStyle w:val="ListParagraph"/>
        <w:spacing w:before="40" w:after="0" w:line="340" w:lineRule="exact"/>
        <w:ind w:left="0"/>
        <w:jc w:val="both"/>
        <w:rPr>
          <w:rFonts w:ascii="Times New Roman" w:hAnsi="Times New Roman"/>
          <w:color w:val="000080"/>
          <w:sz w:val="25"/>
          <w:szCs w:val="25"/>
          <w:lang w:val="vi-VN"/>
        </w:rPr>
      </w:pPr>
      <w:r w:rsidRPr="000011DD">
        <w:rPr>
          <w:rFonts w:ascii="Times New Roman" w:hAnsi="Times New Roman"/>
          <w:color w:val="000080"/>
          <w:sz w:val="25"/>
          <w:szCs w:val="25"/>
          <w:lang w:val="vi-VN"/>
        </w:rPr>
        <w:t>[7]</w:t>
        <w:tab/>
        <w:t>Số điện thoại nhà riêng:…………………………….</w:t>
      </w:r>
    </w:p>
    <w:p w:rsidR="008562FB" w:rsidRPr="000011DD" w:rsidP="00F32649">
      <w:pPr>
        <w:pStyle w:val="ListParagraph"/>
        <w:spacing w:before="40" w:after="0" w:line="340" w:lineRule="exact"/>
        <w:ind w:left="0"/>
        <w:jc w:val="both"/>
        <w:rPr>
          <w:rFonts w:ascii="Times New Roman" w:hAnsi="Times New Roman"/>
          <w:color w:val="000080"/>
          <w:sz w:val="25"/>
          <w:szCs w:val="25"/>
        </w:rPr>
      </w:pPr>
      <w:r w:rsidRPr="000011DD">
        <w:rPr>
          <w:rFonts w:ascii="Times New Roman" w:hAnsi="Times New Roman"/>
          <w:color w:val="000080"/>
          <w:sz w:val="25"/>
          <w:szCs w:val="25"/>
          <w:lang w:val="vi-VN"/>
        </w:rPr>
        <w:t xml:space="preserve">      Số di động(Phải có để đại sứ quán có thể liên lạc khi cần thiết):……………………………</w:t>
      </w:r>
      <w:r w:rsidRPr="000011DD">
        <w:rPr>
          <w:rFonts w:ascii="Times New Roman" w:hAnsi="Times New Roman"/>
          <w:color w:val="000080"/>
          <w:sz w:val="25"/>
          <w:szCs w:val="25"/>
        </w:rPr>
        <w:t>……</w:t>
      </w:r>
    </w:p>
    <w:p w:rsidR="008562FB" w:rsidRPr="000011DD" w:rsidP="00F32649">
      <w:pPr>
        <w:pStyle w:val="ListParagraph"/>
        <w:spacing w:before="40" w:after="0" w:line="340" w:lineRule="exact"/>
        <w:ind w:left="0"/>
        <w:jc w:val="both"/>
        <w:rPr>
          <w:rFonts w:ascii="Times New Roman" w:hAnsi="Times New Roman"/>
          <w:color w:val="000080"/>
          <w:sz w:val="25"/>
          <w:szCs w:val="25"/>
          <w:lang w:val="vi-VN"/>
        </w:rPr>
      </w:pPr>
      <w:r w:rsidRPr="000011DD">
        <w:rPr>
          <w:rFonts w:ascii="Times New Roman" w:hAnsi="Times New Roman"/>
          <w:color w:val="000080"/>
          <w:sz w:val="25"/>
          <w:szCs w:val="25"/>
          <w:lang w:val="vi-VN"/>
        </w:rPr>
        <w:t>[8]</w:t>
        <w:tab/>
        <w:t>Nghề nghiệp hiện tại</w:t>
      </w:r>
    </w:p>
    <w:p w:rsidR="008562FB" w:rsidRPr="000011DD" w:rsidP="00F32649">
      <w:pPr>
        <w:pStyle w:val="ListParagraph"/>
        <w:spacing w:before="40" w:after="0" w:line="340" w:lineRule="exact"/>
        <w:ind w:left="0"/>
        <w:jc w:val="both"/>
        <w:rPr>
          <w:rFonts w:ascii="Times New Roman" w:hAnsi="Times New Roman"/>
          <w:color w:val="000080"/>
          <w:sz w:val="25"/>
          <w:szCs w:val="25"/>
          <w:lang w:val="vi-VN"/>
        </w:rPr>
      </w:pPr>
      <w:r w:rsidRPr="000011DD">
        <w:rPr>
          <w:rFonts w:ascii="Times New Roman" w:hAnsi="Times New Roman"/>
          <w:color w:val="000080"/>
          <w:sz w:val="25"/>
          <w:szCs w:val="25"/>
          <w:lang w:val="vi-VN"/>
        </w:rPr>
        <w:t>[9]   Tên và đ/c cơ quan nơi làm việc (đối với người đi làm), tên và đ/c trường (đối với HSSV)</w:t>
      </w:r>
    </w:p>
    <w:p w:rsidR="008562FB" w:rsidRPr="004C0F33" w:rsidP="00F32649">
      <w:pPr>
        <w:pStyle w:val="ListParagraph"/>
        <w:spacing w:before="40" w:after="0" w:line="340" w:lineRule="exact"/>
        <w:ind w:left="0"/>
        <w:jc w:val="both"/>
        <w:rPr>
          <w:rFonts w:ascii="Times New Roman" w:hAnsi="Times New Roman"/>
          <w:bCs/>
          <w:i/>
          <w:color w:val="000080"/>
          <w:sz w:val="25"/>
          <w:szCs w:val="25"/>
          <w:lang w:val="fr-FR"/>
        </w:rPr>
      </w:pPr>
      <w:r w:rsidRPr="004C0F33">
        <w:rPr>
          <w:rFonts w:ascii="Times New Roman" w:hAnsi="Times New Roman"/>
          <w:bCs/>
          <w:i/>
          <w:color w:val="000080"/>
          <w:sz w:val="25"/>
          <w:szCs w:val="25"/>
          <w:lang w:val="fr-FR"/>
        </w:rPr>
        <w:t>Tên:……………………………………………………………………………………………………………</w:t>
      </w:r>
    </w:p>
    <w:p w:rsidR="008562FB" w:rsidRPr="004C0F33" w:rsidP="00F32649">
      <w:pPr>
        <w:pStyle w:val="ListParagraph"/>
        <w:spacing w:before="40" w:after="0" w:line="340" w:lineRule="exact"/>
        <w:ind w:left="0"/>
        <w:jc w:val="both"/>
        <w:rPr>
          <w:rFonts w:ascii="Times New Roman" w:hAnsi="Times New Roman"/>
          <w:bCs/>
          <w:i/>
          <w:color w:val="000080"/>
          <w:sz w:val="25"/>
          <w:szCs w:val="25"/>
          <w:lang w:val="fr-FR"/>
        </w:rPr>
      </w:pPr>
      <w:r w:rsidRPr="004C0F33">
        <w:rPr>
          <w:rFonts w:ascii="Times New Roman" w:hAnsi="Times New Roman"/>
          <w:bCs/>
          <w:i/>
          <w:color w:val="000080"/>
          <w:sz w:val="25"/>
          <w:szCs w:val="25"/>
          <w:lang w:val="fr-FR"/>
        </w:rPr>
        <w:t>Đ/c:……………………………………………………………………………………………………………..</w:t>
      </w:r>
    </w:p>
    <w:p w:rsidR="008562FB" w:rsidRPr="004C0F33" w:rsidP="00F32649">
      <w:pPr>
        <w:pStyle w:val="ListParagraph"/>
        <w:spacing w:before="40" w:after="0" w:line="340" w:lineRule="exact"/>
        <w:ind w:left="0"/>
        <w:jc w:val="both"/>
        <w:rPr>
          <w:rFonts w:ascii="Times New Roman" w:hAnsi="Times New Roman"/>
          <w:bCs/>
          <w:i/>
          <w:color w:val="000080"/>
          <w:sz w:val="25"/>
          <w:szCs w:val="25"/>
          <w:lang w:val="fr-FR"/>
        </w:rPr>
      </w:pPr>
      <w:r w:rsidRPr="004C0F33">
        <w:rPr>
          <w:rFonts w:ascii="Times New Roman" w:hAnsi="Times New Roman"/>
          <w:bCs/>
          <w:i/>
          <w:color w:val="000080"/>
          <w:sz w:val="25"/>
          <w:szCs w:val="25"/>
          <w:lang w:val="fr-FR"/>
        </w:rPr>
        <w:t>ĐT:…………………………………………Đ/c email:…………………………………………..……………</w:t>
      </w:r>
    </w:p>
    <w:p w:rsidR="008562FB" w:rsidRPr="000011DD" w:rsidP="00F32649">
      <w:pPr>
        <w:pStyle w:val="ListParagraph"/>
        <w:spacing w:before="40" w:after="0" w:line="340" w:lineRule="exact"/>
        <w:ind w:left="0"/>
        <w:jc w:val="both"/>
        <w:rPr>
          <w:rFonts w:ascii="Times New Roman" w:hAnsi="Times New Roman"/>
          <w:color w:val="000080"/>
          <w:sz w:val="25"/>
          <w:szCs w:val="25"/>
          <w:lang w:val="fr-FR"/>
        </w:rPr>
      </w:pPr>
      <w:r w:rsidRPr="000011DD">
        <w:rPr>
          <w:rFonts w:ascii="Times New Roman" w:hAnsi="Times New Roman"/>
          <w:color w:val="000080"/>
          <w:sz w:val="25"/>
          <w:szCs w:val="25"/>
          <w:lang w:val="fr-FR"/>
        </w:rPr>
        <w:t>[10]</w:t>
        <w:tab/>
        <w:t>Bạn đã được cấp visa Nhật lần nào chưa; Nếu có là thời gian nào</w:t>
      </w:r>
    </w:p>
    <w:p w:rsidR="008562FB" w:rsidRPr="000011DD" w:rsidP="00F32649">
      <w:pPr>
        <w:pStyle w:val="ListParagraph"/>
        <w:spacing w:before="40" w:after="0" w:line="340" w:lineRule="exact"/>
        <w:ind w:left="0" w:firstLine="144"/>
        <w:jc w:val="both"/>
        <w:rPr>
          <w:rFonts w:ascii="Times New Roman" w:hAnsi="Times New Roman"/>
          <w:color w:val="000080"/>
          <w:sz w:val="25"/>
          <w:szCs w:val="25"/>
          <w:lang w:val="fr-FR"/>
        </w:rPr>
      </w:pPr>
      <w:r w:rsidRPr="000011DD">
        <w:rPr>
          <w:rFonts w:ascii="Wingdings 2" w:hAnsi="Wingdings 2"/>
          <w:color w:val="000080"/>
          <w:sz w:val="25"/>
          <w:szCs w:val="25"/>
        </w:rPr>
        <w:sym w:font="Wingdings 2" w:char="F02A"/>
      </w:r>
      <w:r w:rsidR="00F32649">
        <w:rPr>
          <w:rFonts w:ascii="Times New Roman" w:hAnsi="Times New Roman"/>
          <w:color w:val="000080"/>
          <w:sz w:val="25"/>
          <w:szCs w:val="25"/>
        </w:rPr>
        <w:t xml:space="preserve"> </w:t>
      </w:r>
      <w:r w:rsidRPr="000011DD">
        <w:rPr>
          <w:rFonts w:ascii="Times New Roman" w:hAnsi="Times New Roman"/>
          <w:color w:val="000080"/>
          <w:sz w:val="25"/>
          <w:szCs w:val="25"/>
          <w:lang w:val="fr-FR"/>
        </w:rPr>
        <w:t xml:space="preserve">Chưa          </w:t>
        <w:tab/>
        <w:tab/>
      </w:r>
      <w:r w:rsidR="00F32649">
        <w:rPr>
          <w:rFonts w:ascii="Times New Roman" w:hAnsi="Times New Roman"/>
          <w:color w:val="000080"/>
          <w:sz w:val="25"/>
          <w:szCs w:val="25"/>
          <w:lang w:val="fr-FR"/>
        </w:rPr>
        <w:tab/>
        <w:tab/>
        <w:tab/>
        <w:tab/>
        <w:tab/>
        <w:tab/>
        <w:tab/>
        <w:tab/>
        <w:tab/>
        <w:tab/>
      </w:r>
      <w:r w:rsidRPr="000011DD">
        <w:rPr>
          <w:rFonts w:ascii="Wingdings 2" w:hAnsi="Wingdings 2"/>
          <w:color w:val="000080"/>
          <w:sz w:val="25"/>
          <w:szCs w:val="25"/>
        </w:rPr>
        <w:sym w:font="Wingdings 2" w:char="F02A"/>
      </w:r>
      <w:r w:rsidR="00F32649">
        <w:rPr>
          <w:rFonts w:ascii="Times New Roman" w:hAnsi="Times New Roman"/>
          <w:color w:val="000080"/>
          <w:sz w:val="25"/>
          <w:szCs w:val="25"/>
        </w:rPr>
        <w:t xml:space="preserve"> </w:t>
      </w:r>
      <w:r w:rsidRPr="000011DD">
        <w:rPr>
          <w:rFonts w:ascii="Times New Roman" w:hAnsi="Times New Roman"/>
          <w:color w:val="000080"/>
          <w:sz w:val="25"/>
          <w:szCs w:val="25"/>
          <w:lang w:val="fr-FR"/>
        </w:rPr>
        <w:t xml:space="preserve">Có   </w:t>
      </w:r>
    </w:p>
    <w:p w:rsidR="008562FB" w:rsidRPr="000011DD" w:rsidP="00F32649">
      <w:pPr>
        <w:pStyle w:val="ListParagraph"/>
        <w:spacing w:before="40" w:after="0" w:line="340" w:lineRule="exact"/>
        <w:ind w:left="0"/>
        <w:jc w:val="both"/>
        <w:rPr>
          <w:rFonts w:ascii="Times New Roman" w:hAnsi="Times New Roman"/>
          <w:color w:val="000080"/>
          <w:sz w:val="25"/>
          <w:szCs w:val="25"/>
          <w:lang w:val="fr-FR"/>
        </w:rPr>
      </w:pPr>
      <w:r w:rsidRPr="000011DD">
        <w:rPr>
          <w:rFonts w:ascii="Times New Roman" w:hAnsi="Times New Roman"/>
          <w:color w:val="000080"/>
          <w:sz w:val="25"/>
          <w:szCs w:val="25"/>
          <w:lang w:val="fr-FR"/>
        </w:rPr>
        <w:t>[11]</w:t>
        <w:tab/>
        <w:t>Trước đây bạn đã từng bị từ chối visa Nhật chưa</w:t>
      </w:r>
    </w:p>
    <w:p w:rsidR="008562FB" w:rsidRPr="000011DD" w:rsidP="00F32649">
      <w:pPr>
        <w:pStyle w:val="ListParagraph"/>
        <w:spacing w:before="40" w:after="0" w:line="340" w:lineRule="exact"/>
        <w:ind w:left="0" w:firstLine="144"/>
        <w:jc w:val="both"/>
        <w:rPr>
          <w:rFonts w:ascii="Times New Roman" w:hAnsi="Times New Roman"/>
          <w:color w:val="000080"/>
          <w:sz w:val="25"/>
          <w:szCs w:val="25"/>
          <w:lang w:val="fr-FR"/>
        </w:rPr>
      </w:pPr>
      <w:r w:rsidRPr="000011DD">
        <w:rPr>
          <w:rFonts w:ascii="Wingdings 2" w:hAnsi="Wingdings 2"/>
          <w:color w:val="000080"/>
          <w:sz w:val="25"/>
          <w:szCs w:val="25"/>
        </w:rPr>
        <w:sym w:font="Wingdings 2" w:char="F02A"/>
      </w:r>
      <w:r w:rsidR="00F32649">
        <w:rPr>
          <w:rFonts w:ascii="Times New Roman" w:hAnsi="Times New Roman"/>
          <w:color w:val="000080"/>
          <w:sz w:val="25"/>
          <w:szCs w:val="25"/>
        </w:rPr>
        <w:t xml:space="preserve"> </w:t>
      </w:r>
      <w:r w:rsidRPr="000011DD">
        <w:rPr>
          <w:rFonts w:ascii="Times New Roman" w:hAnsi="Times New Roman"/>
          <w:color w:val="000080"/>
          <w:sz w:val="25"/>
          <w:szCs w:val="25"/>
          <w:lang w:val="fr-FR"/>
        </w:rPr>
        <w:t xml:space="preserve">Chưa          </w:t>
        <w:tab/>
        <w:tab/>
      </w:r>
      <w:r w:rsidR="00F32649">
        <w:rPr>
          <w:rFonts w:ascii="Times New Roman" w:hAnsi="Times New Roman"/>
          <w:color w:val="000080"/>
          <w:sz w:val="25"/>
          <w:szCs w:val="25"/>
          <w:lang w:val="fr-FR"/>
        </w:rPr>
        <w:tab/>
        <w:tab/>
        <w:tab/>
        <w:tab/>
        <w:tab/>
        <w:tab/>
        <w:tab/>
        <w:tab/>
        <w:tab/>
        <w:tab/>
      </w:r>
      <w:r w:rsidRPr="000011DD">
        <w:rPr>
          <w:rFonts w:ascii="Wingdings 2" w:hAnsi="Wingdings 2"/>
          <w:color w:val="000080"/>
          <w:sz w:val="25"/>
          <w:szCs w:val="25"/>
        </w:rPr>
        <w:sym w:font="Wingdings 2" w:char="F02A"/>
      </w:r>
      <w:r w:rsidR="00F32649">
        <w:rPr>
          <w:rFonts w:ascii="Times New Roman" w:hAnsi="Times New Roman"/>
          <w:color w:val="000080"/>
          <w:sz w:val="25"/>
          <w:szCs w:val="25"/>
        </w:rPr>
        <w:t xml:space="preserve"> </w:t>
      </w:r>
      <w:r w:rsidRPr="000011DD">
        <w:rPr>
          <w:rFonts w:ascii="Times New Roman" w:hAnsi="Times New Roman"/>
          <w:color w:val="000080"/>
          <w:sz w:val="25"/>
          <w:szCs w:val="25"/>
          <w:lang w:val="fr-FR"/>
        </w:rPr>
        <w:t xml:space="preserve">Có    </w:t>
      </w:r>
    </w:p>
    <w:p w:rsidR="008562FB" w:rsidRPr="000011DD" w:rsidP="00F32649">
      <w:pPr>
        <w:pStyle w:val="ListParagraph"/>
        <w:spacing w:before="40" w:after="0" w:line="340" w:lineRule="exact"/>
        <w:ind w:left="0"/>
        <w:jc w:val="both"/>
        <w:rPr>
          <w:rFonts w:ascii="Times New Roman" w:hAnsi="Times New Roman"/>
          <w:color w:val="000080"/>
          <w:sz w:val="25"/>
          <w:szCs w:val="25"/>
          <w:lang w:val="fr-FR"/>
        </w:rPr>
      </w:pPr>
      <w:r w:rsidRPr="000011DD">
        <w:rPr>
          <w:rFonts w:ascii="Times New Roman" w:hAnsi="Times New Roman"/>
          <w:color w:val="000080"/>
          <w:sz w:val="25"/>
          <w:szCs w:val="25"/>
          <w:lang w:val="fr-FR"/>
        </w:rPr>
        <w:t>[12]</w:t>
        <w:tab/>
        <w:t>Trước đây bạn đã từng bị hủy visa Nhật chưa</w:t>
      </w:r>
    </w:p>
    <w:p w:rsidR="008562FB" w:rsidRPr="000011DD" w:rsidP="00F32649">
      <w:pPr>
        <w:pStyle w:val="ListParagraph"/>
        <w:spacing w:before="40" w:after="0" w:line="340" w:lineRule="exact"/>
        <w:ind w:left="0" w:firstLine="144"/>
        <w:jc w:val="both"/>
        <w:rPr>
          <w:rFonts w:ascii="Times New Roman" w:hAnsi="Times New Roman"/>
          <w:color w:val="000080"/>
          <w:sz w:val="25"/>
          <w:szCs w:val="25"/>
          <w:lang w:val="fr-FR"/>
        </w:rPr>
      </w:pPr>
      <w:r w:rsidRPr="000011DD">
        <w:rPr>
          <w:rFonts w:ascii="Wingdings 2" w:hAnsi="Wingdings 2"/>
          <w:color w:val="000080"/>
          <w:sz w:val="25"/>
          <w:szCs w:val="25"/>
        </w:rPr>
        <w:sym w:font="Wingdings 2" w:char="F02A"/>
      </w:r>
      <w:r w:rsidR="00F32649">
        <w:rPr>
          <w:rFonts w:ascii="Times New Roman" w:hAnsi="Times New Roman"/>
          <w:color w:val="000080"/>
          <w:sz w:val="25"/>
          <w:szCs w:val="25"/>
        </w:rPr>
        <w:t xml:space="preserve"> </w:t>
      </w:r>
      <w:r w:rsidRPr="000011DD">
        <w:rPr>
          <w:rFonts w:ascii="Times New Roman" w:hAnsi="Times New Roman"/>
          <w:color w:val="000080"/>
          <w:sz w:val="25"/>
          <w:szCs w:val="25"/>
          <w:lang w:val="fr-FR"/>
        </w:rPr>
        <w:t xml:space="preserve">Chưa          </w:t>
        <w:tab/>
        <w:tab/>
      </w:r>
      <w:r w:rsidR="00F32649">
        <w:rPr>
          <w:rFonts w:ascii="Times New Roman" w:hAnsi="Times New Roman"/>
          <w:color w:val="000080"/>
          <w:sz w:val="25"/>
          <w:szCs w:val="25"/>
          <w:lang w:val="fr-FR"/>
        </w:rPr>
        <w:tab/>
        <w:tab/>
        <w:tab/>
        <w:tab/>
        <w:tab/>
        <w:tab/>
        <w:tab/>
        <w:tab/>
        <w:tab/>
        <w:tab/>
      </w:r>
      <w:r w:rsidRPr="000011DD">
        <w:rPr>
          <w:rFonts w:ascii="Wingdings 2" w:hAnsi="Wingdings 2"/>
          <w:color w:val="000080"/>
          <w:sz w:val="25"/>
          <w:szCs w:val="25"/>
        </w:rPr>
        <w:sym w:font="Wingdings 2" w:char="F02A"/>
      </w:r>
      <w:r w:rsidR="00F32649">
        <w:rPr>
          <w:rFonts w:ascii="Times New Roman" w:hAnsi="Times New Roman"/>
          <w:color w:val="000080"/>
          <w:sz w:val="25"/>
          <w:szCs w:val="25"/>
        </w:rPr>
        <w:t xml:space="preserve"> </w:t>
      </w:r>
      <w:r w:rsidRPr="000011DD">
        <w:rPr>
          <w:rFonts w:ascii="Times New Roman" w:hAnsi="Times New Roman"/>
          <w:color w:val="000080"/>
          <w:sz w:val="25"/>
          <w:szCs w:val="25"/>
          <w:lang w:val="fr-FR"/>
        </w:rPr>
        <w:t xml:space="preserve">Có    </w:t>
      </w:r>
    </w:p>
    <w:p w:rsidR="008562FB" w:rsidRPr="000011DD" w:rsidP="00F32649">
      <w:pPr>
        <w:pStyle w:val="ListParagraph"/>
        <w:spacing w:before="40" w:after="0" w:line="340" w:lineRule="exact"/>
        <w:ind w:left="0"/>
        <w:jc w:val="both"/>
        <w:rPr>
          <w:rFonts w:ascii="Times New Roman" w:hAnsi="Times New Roman"/>
          <w:i/>
          <w:color w:val="000080"/>
          <w:sz w:val="25"/>
          <w:szCs w:val="25"/>
          <w:lang w:val="fr-FR"/>
        </w:rPr>
      </w:pPr>
      <w:r w:rsidRPr="000011DD">
        <w:rPr>
          <w:rFonts w:ascii="Times New Roman" w:hAnsi="Times New Roman"/>
          <w:color w:val="000080"/>
          <w:sz w:val="25"/>
          <w:szCs w:val="25"/>
          <w:lang w:val="fr-FR"/>
        </w:rPr>
        <w:t xml:space="preserve"> [13] </w:t>
        <w:tab/>
        <w:t>Các Quốc gia đã nhập cảnh trong 5 năm qua</w:t>
      </w:r>
      <w:r w:rsidRPr="000011DD">
        <w:rPr>
          <w:rFonts w:ascii="Times New Roman" w:hAnsi="Times New Roman"/>
          <w:i/>
          <w:color w:val="000080"/>
          <w:sz w:val="25"/>
          <w:szCs w:val="25"/>
          <w:lang w:val="fr-FR"/>
        </w:rPr>
        <w:t>……………………………………..............................</w:t>
      </w:r>
    </w:p>
    <w:p w:rsidR="008562FB" w:rsidRPr="000011DD" w:rsidP="00F32649">
      <w:pPr>
        <w:pStyle w:val="ListParagraph"/>
        <w:spacing w:before="40" w:after="0" w:line="340" w:lineRule="exact"/>
        <w:ind w:left="0"/>
        <w:jc w:val="both"/>
        <w:rPr>
          <w:rFonts w:ascii="Times New Roman" w:hAnsi="Times New Roman"/>
          <w:i/>
          <w:color w:val="000080"/>
          <w:sz w:val="25"/>
          <w:szCs w:val="25"/>
        </w:rPr>
      </w:pPr>
      <w:r w:rsidRPr="000011DD">
        <w:rPr>
          <w:rFonts w:ascii="Times New Roman" w:hAnsi="Times New Roman"/>
          <w:i/>
          <w:color w:val="000080"/>
          <w:sz w:val="25"/>
          <w:szCs w:val="25"/>
        </w:rPr>
        <w:t>………………………………………………………………………………………………………………………</w:t>
      </w:r>
    </w:p>
    <w:p w:rsidR="008562FB" w:rsidRPr="000011DD" w:rsidP="00F32649">
      <w:pPr>
        <w:pStyle w:val="ListParagraph"/>
        <w:spacing w:before="40" w:after="0" w:line="340" w:lineRule="exact"/>
        <w:ind w:left="0"/>
        <w:jc w:val="both"/>
        <w:rPr>
          <w:rFonts w:ascii="Times New Roman" w:hAnsi="Times New Roman"/>
          <w:color w:val="000080"/>
          <w:sz w:val="25"/>
          <w:szCs w:val="25"/>
        </w:rPr>
      </w:pPr>
      <w:r w:rsidRPr="000011DD">
        <w:rPr>
          <w:rFonts w:ascii="Times New Roman" w:hAnsi="Times New Roman"/>
          <w:color w:val="000080"/>
          <w:sz w:val="25"/>
          <w:szCs w:val="25"/>
        </w:rPr>
        <w:t xml:space="preserve"> [17] </w:t>
        <w:tab/>
        <w:t>Người đi cùng</w:t>
      </w:r>
    </w:p>
    <w:tbl>
      <w:tblPr>
        <w:tblStyle w:val="TableNormal"/>
        <w:tblW w:w="9630" w:type="dxa"/>
        <w:tblInd w:w="378" w:type="dxa"/>
        <w:tblLook w:val="04A0"/>
      </w:tblPr>
      <w:tblGrid>
        <w:gridCol w:w="3690"/>
        <w:gridCol w:w="2082"/>
        <w:gridCol w:w="1900"/>
        <w:gridCol w:w="1958"/>
      </w:tblGrid>
      <w:tr w:rsidTr="007763C5">
        <w:tblPrEx>
          <w:tblW w:w="9630" w:type="dxa"/>
          <w:tblInd w:w="378" w:type="dxa"/>
          <w:tblLook w:val="04A0"/>
        </w:tblPrEx>
        <w:trPr>
          <w:trHeight w:val="288"/>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62FB" w:rsidRPr="00F32649" w:rsidP="00F32649">
            <w:pPr>
              <w:spacing w:before="40" w:line="340" w:lineRule="exact"/>
              <w:jc w:val="center"/>
              <w:rPr>
                <w:b/>
                <w:bCs/>
                <w:color w:val="000080"/>
                <w:sz w:val="23"/>
                <w:szCs w:val="23"/>
              </w:rPr>
            </w:pPr>
            <w:r w:rsidRPr="00F32649">
              <w:rPr>
                <w:b/>
                <w:bCs/>
                <w:color w:val="000080"/>
                <w:sz w:val="23"/>
                <w:szCs w:val="23"/>
              </w:rPr>
              <w:t>HỌ &amp; TÊN</w:t>
            </w:r>
          </w:p>
        </w:tc>
        <w:tc>
          <w:tcPr>
            <w:tcW w:w="2082" w:type="dxa"/>
            <w:tcBorders>
              <w:top w:val="single" w:sz="4" w:space="0" w:color="auto"/>
              <w:left w:val="nil"/>
              <w:bottom w:val="single" w:sz="4" w:space="0" w:color="auto"/>
              <w:right w:val="single" w:sz="4" w:space="0" w:color="auto"/>
            </w:tcBorders>
            <w:shd w:val="clear" w:color="auto" w:fill="auto"/>
            <w:vAlign w:val="center"/>
          </w:tcPr>
          <w:p w:rsidR="008562FB" w:rsidRPr="00F32649" w:rsidP="00F32649">
            <w:pPr>
              <w:spacing w:before="40" w:line="340" w:lineRule="exact"/>
              <w:jc w:val="center"/>
              <w:rPr>
                <w:b/>
                <w:bCs/>
                <w:color w:val="000080"/>
                <w:sz w:val="23"/>
                <w:szCs w:val="23"/>
              </w:rPr>
            </w:pPr>
            <w:r w:rsidRPr="00F32649">
              <w:rPr>
                <w:b/>
                <w:bCs/>
                <w:color w:val="000080"/>
                <w:sz w:val="23"/>
                <w:szCs w:val="23"/>
              </w:rPr>
              <w:t>GIỚI TÍNH</w:t>
            </w:r>
          </w:p>
        </w:tc>
        <w:tc>
          <w:tcPr>
            <w:tcW w:w="1900" w:type="dxa"/>
            <w:tcBorders>
              <w:top w:val="single" w:sz="4" w:space="0" w:color="auto"/>
              <w:left w:val="nil"/>
              <w:bottom w:val="single" w:sz="4" w:space="0" w:color="auto"/>
              <w:right w:val="single" w:sz="4" w:space="0" w:color="auto"/>
            </w:tcBorders>
            <w:shd w:val="clear" w:color="auto" w:fill="auto"/>
            <w:vAlign w:val="center"/>
          </w:tcPr>
          <w:p w:rsidR="008562FB" w:rsidRPr="00F32649" w:rsidP="00F32649">
            <w:pPr>
              <w:spacing w:before="40" w:line="340" w:lineRule="exact"/>
              <w:jc w:val="center"/>
              <w:rPr>
                <w:b/>
                <w:bCs/>
                <w:color w:val="000080"/>
                <w:sz w:val="23"/>
                <w:szCs w:val="23"/>
              </w:rPr>
            </w:pPr>
            <w:r w:rsidRPr="00F32649">
              <w:rPr>
                <w:b/>
                <w:bCs/>
                <w:color w:val="000080"/>
                <w:sz w:val="23"/>
                <w:szCs w:val="23"/>
              </w:rPr>
              <w:t>NGÀY SINH</w:t>
            </w:r>
          </w:p>
        </w:tc>
        <w:tc>
          <w:tcPr>
            <w:tcW w:w="1958" w:type="dxa"/>
            <w:tcBorders>
              <w:top w:val="single" w:sz="4" w:space="0" w:color="auto"/>
              <w:left w:val="nil"/>
              <w:bottom w:val="single" w:sz="4" w:space="0" w:color="auto"/>
              <w:right w:val="single" w:sz="4" w:space="0" w:color="auto"/>
            </w:tcBorders>
            <w:shd w:val="clear" w:color="auto" w:fill="auto"/>
            <w:vAlign w:val="center"/>
          </w:tcPr>
          <w:p w:rsidR="008562FB" w:rsidRPr="00F32649" w:rsidP="00F32649">
            <w:pPr>
              <w:spacing w:before="40" w:line="340" w:lineRule="exact"/>
              <w:jc w:val="center"/>
              <w:rPr>
                <w:b/>
                <w:bCs/>
                <w:color w:val="000080"/>
                <w:sz w:val="23"/>
                <w:szCs w:val="23"/>
              </w:rPr>
            </w:pPr>
            <w:r w:rsidRPr="00F32649">
              <w:rPr>
                <w:b/>
                <w:bCs/>
                <w:color w:val="000080"/>
                <w:sz w:val="23"/>
                <w:szCs w:val="23"/>
              </w:rPr>
              <w:t>QUAN HỆ</w:t>
            </w:r>
          </w:p>
        </w:tc>
      </w:tr>
      <w:tr w:rsidTr="007763C5">
        <w:tblPrEx>
          <w:tblW w:w="9630" w:type="dxa"/>
          <w:tblInd w:w="378" w:type="dxa"/>
          <w:tblLook w:val="04A0"/>
        </w:tblPrEx>
        <w:trPr>
          <w:trHeight w:val="288"/>
        </w:trPr>
        <w:tc>
          <w:tcPr>
            <w:tcW w:w="3690" w:type="dxa"/>
            <w:tcBorders>
              <w:top w:val="nil"/>
              <w:left w:val="single" w:sz="4" w:space="0" w:color="auto"/>
              <w:bottom w:val="single" w:sz="4" w:space="0" w:color="auto"/>
              <w:right w:val="single" w:sz="4" w:space="0" w:color="auto"/>
            </w:tcBorders>
            <w:shd w:val="clear" w:color="auto" w:fill="auto"/>
          </w:tcPr>
          <w:p w:rsidR="008562FB" w:rsidRPr="000011DD" w:rsidP="00F32649">
            <w:pPr>
              <w:spacing w:before="40" w:line="340" w:lineRule="exact"/>
              <w:rPr>
                <w:color w:val="000080"/>
                <w:sz w:val="25"/>
                <w:szCs w:val="25"/>
              </w:rPr>
            </w:pPr>
          </w:p>
        </w:tc>
        <w:tc>
          <w:tcPr>
            <w:tcW w:w="2082"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c>
          <w:tcPr>
            <w:tcW w:w="1900"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c>
          <w:tcPr>
            <w:tcW w:w="1958"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r>
      <w:tr w:rsidTr="007763C5">
        <w:tblPrEx>
          <w:tblW w:w="9630" w:type="dxa"/>
          <w:tblInd w:w="378" w:type="dxa"/>
          <w:tblLook w:val="04A0"/>
        </w:tblPrEx>
        <w:trPr>
          <w:trHeight w:val="288"/>
        </w:trPr>
        <w:tc>
          <w:tcPr>
            <w:tcW w:w="3690" w:type="dxa"/>
            <w:tcBorders>
              <w:top w:val="nil"/>
              <w:left w:val="single" w:sz="4" w:space="0" w:color="auto"/>
              <w:bottom w:val="single" w:sz="4" w:space="0" w:color="auto"/>
              <w:right w:val="single" w:sz="4" w:space="0" w:color="auto"/>
            </w:tcBorders>
            <w:shd w:val="clear" w:color="auto" w:fill="auto"/>
          </w:tcPr>
          <w:p w:rsidR="008562FB" w:rsidRPr="000011DD" w:rsidP="00F32649">
            <w:pPr>
              <w:spacing w:before="40" w:line="340" w:lineRule="exact"/>
              <w:rPr>
                <w:color w:val="000080"/>
                <w:sz w:val="25"/>
                <w:szCs w:val="25"/>
              </w:rPr>
            </w:pPr>
          </w:p>
        </w:tc>
        <w:tc>
          <w:tcPr>
            <w:tcW w:w="2082"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c>
          <w:tcPr>
            <w:tcW w:w="1900"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c>
          <w:tcPr>
            <w:tcW w:w="1958"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r>
      <w:tr w:rsidTr="007763C5">
        <w:tblPrEx>
          <w:tblW w:w="9630" w:type="dxa"/>
          <w:tblInd w:w="378" w:type="dxa"/>
          <w:tblLook w:val="04A0"/>
        </w:tblPrEx>
        <w:trPr>
          <w:trHeight w:val="288"/>
        </w:trPr>
        <w:tc>
          <w:tcPr>
            <w:tcW w:w="3690" w:type="dxa"/>
            <w:tcBorders>
              <w:top w:val="nil"/>
              <w:left w:val="single" w:sz="4" w:space="0" w:color="auto"/>
              <w:bottom w:val="single" w:sz="4" w:space="0" w:color="auto"/>
              <w:right w:val="single" w:sz="4" w:space="0" w:color="auto"/>
            </w:tcBorders>
            <w:shd w:val="clear" w:color="auto" w:fill="auto"/>
          </w:tcPr>
          <w:p w:rsidR="008562FB" w:rsidRPr="000011DD" w:rsidP="00F32649">
            <w:pPr>
              <w:spacing w:before="40" w:line="340" w:lineRule="exact"/>
              <w:rPr>
                <w:color w:val="000080"/>
                <w:sz w:val="25"/>
                <w:szCs w:val="25"/>
              </w:rPr>
            </w:pPr>
          </w:p>
        </w:tc>
        <w:tc>
          <w:tcPr>
            <w:tcW w:w="2082"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c>
          <w:tcPr>
            <w:tcW w:w="1900"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c>
          <w:tcPr>
            <w:tcW w:w="1958" w:type="dxa"/>
            <w:tcBorders>
              <w:top w:val="nil"/>
              <w:left w:val="nil"/>
              <w:bottom w:val="single" w:sz="4" w:space="0" w:color="auto"/>
              <w:right w:val="single" w:sz="4" w:space="0" w:color="auto"/>
            </w:tcBorders>
            <w:shd w:val="clear" w:color="auto" w:fill="auto"/>
            <w:vAlign w:val="center"/>
          </w:tcPr>
          <w:p w:rsidR="008562FB" w:rsidRPr="000011DD" w:rsidP="00F32649">
            <w:pPr>
              <w:spacing w:before="40" w:line="340" w:lineRule="exact"/>
              <w:rPr>
                <w:color w:val="000080"/>
                <w:sz w:val="25"/>
                <w:szCs w:val="25"/>
              </w:rPr>
            </w:pPr>
            <w:r w:rsidRPr="000011DD">
              <w:rPr>
                <w:color w:val="000080"/>
                <w:sz w:val="25"/>
                <w:szCs w:val="25"/>
              </w:rPr>
              <w:t> </w:t>
            </w:r>
          </w:p>
        </w:tc>
      </w:tr>
    </w:tbl>
    <w:p w:rsidR="008562FB" w:rsidRPr="000011DD" w:rsidP="000011DD">
      <w:pPr>
        <w:spacing w:line="340" w:lineRule="exact"/>
        <w:jc w:val="center"/>
        <w:rPr>
          <w:color w:val="000080"/>
          <w:sz w:val="25"/>
          <w:szCs w:val="25"/>
        </w:rPr>
      </w:pPr>
    </w:p>
    <w:p w:rsidR="004B74B3" w:rsidRPr="000011DD" w:rsidP="000011DD">
      <w:pPr>
        <w:spacing w:line="340" w:lineRule="exact"/>
        <w:jc w:val="center"/>
        <w:rPr>
          <w:b/>
          <w:bCs/>
          <w:color w:val="000080"/>
          <w:sz w:val="25"/>
          <w:szCs w:val="25"/>
        </w:rPr>
      </w:pPr>
    </w:p>
    <w:p w:rsidR="008A25A5" w:rsidP="000011DD">
      <w:pPr>
        <w:spacing w:line="340" w:lineRule="exact"/>
        <w:jc w:val="center"/>
        <w:rPr>
          <w:b/>
          <w:color w:val="000080"/>
        </w:rPr>
      </w:pPr>
    </w:p>
    <w:sectPr w:rsidSect="00B94B70">
      <w:headerReference w:type="default" r:id="rId5"/>
      <w:pgSz w:w="12240" w:h="15840" w:code="1"/>
      <w:pgMar w:top="720" w:right="864" w:bottom="432" w:left="1152" w:header="0" w:footer="0" w:gutter="0"/>
      <w:pgNumType w:start="7"/>
      <w:cols w:space="720"/>
      <w:titlePg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Souther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Kor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46" w:rsidRPr="00F87CB5" w:rsidP="00650061">
    <w:pPr>
      <w:tabs>
        <w:tab w:val="left" w:pos="6840"/>
      </w:tabs>
      <w:rPr>
        <w:rFonts w:ascii="Arial" w:hAnsi="Arial" w:cs="Arial"/>
        <w:b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preferrelative="t" o:bullet="t" stroked="f">
        <v:imagedata r:id="rId1" o:title="mso935B"/>
      </v:shape>
    </w:pict>
  </w:numPicBullet>
  <w:abstractNum w:abstractNumId="0">
    <w:nsid w:val="FFFFFF1D"/>
    <w:multiLevelType w:val="multilevel"/>
    <w:tmpl w:val="96AA93E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50D44"/>
    <w:multiLevelType w:val="hybridMultilevel"/>
    <w:tmpl w:val="54DC03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F000A1"/>
    <w:multiLevelType w:val="hybridMultilevel"/>
    <w:tmpl w:val="B71E77FC"/>
    <w:lvl w:ilvl="0">
      <w:start w:val="1"/>
      <w:numFmt w:val="bullet"/>
      <w:lvlText w:val=""/>
      <w:lvlJc w:val="left"/>
      <w:pPr>
        <w:ind w:left="790" w:hanging="360"/>
      </w:pPr>
      <w:rPr>
        <w:rFonts w:ascii="Wingdings" w:hAnsi="Wingdings"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
    <w:nsid w:val="08945855"/>
    <w:multiLevelType w:val="hybridMultilevel"/>
    <w:tmpl w:val="80A0D71C"/>
    <w:lvl w:ilvl="0">
      <w:start w:val="6"/>
      <w:numFmt w:val="bullet"/>
      <w:lvlText w:val="-"/>
      <w:lvlJc w:val="left"/>
      <w:pPr>
        <w:ind w:left="1580" w:hanging="8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A36047"/>
    <w:multiLevelType w:val="hybridMultilevel"/>
    <w:tmpl w:val="086C80DA"/>
    <w:lvl w:ilvl="0">
      <w:start w:val="1"/>
      <w:numFmt w:val="decimal"/>
      <w:lvlText w:val="%1."/>
      <w:lvlJc w:val="left"/>
      <w:pPr>
        <w:tabs>
          <w:tab w:val="num" w:pos="720"/>
        </w:tabs>
        <w:ind w:left="720" w:hanging="360"/>
      </w:pPr>
      <w:rPr>
        <w:rFonts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6E1DF1"/>
    <w:multiLevelType w:val="hybridMultilevel"/>
    <w:tmpl w:val="A8B6ED00"/>
    <w:lvl w:ilvl="0">
      <w:start w:val="0"/>
      <w:numFmt w:val="bullet"/>
      <w:lvlText w:val="-"/>
      <w:lvlJc w:val="left"/>
      <w:pPr>
        <w:ind w:left="720" w:hanging="360"/>
      </w:pPr>
      <w:rPr>
        <w:rFonts w:ascii="Times New Roman" w:eastAsia="Times New Roman" w:hAnsi="Times New Roman" w:cs="Times New Roman" w:hint="default"/>
        <w:b/>
        <w:color w:val="000000"/>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91250"/>
    <w:multiLevelType w:val="hybridMultilevel"/>
    <w:tmpl w:val="2A520EA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B7D51A2"/>
    <w:multiLevelType w:val="hybridMultilevel"/>
    <w:tmpl w:val="0DCA7A92"/>
    <w:lvl w:ilvl="0">
      <w:start w:val="1"/>
      <w:numFmt w:val="bullet"/>
      <w:lvlText w:val=""/>
      <w:lvlJc w:val="left"/>
      <w:pPr>
        <w:tabs>
          <w:tab w:val="num" w:pos="721"/>
        </w:tabs>
        <w:ind w:left="721" w:hanging="360"/>
      </w:pPr>
      <w:rPr>
        <w:rFonts w:ascii="Wingdings" w:hAnsi="Wingdings"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tentative="1">
      <w:start w:val="1"/>
      <w:numFmt w:val="bullet"/>
      <w:lvlText w:val=""/>
      <w:lvlJc w:val="left"/>
      <w:pPr>
        <w:tabs>
          <w:tab w:val="num" w:pos="2881"/>
        </w:tabs>
        <w:ind w:left="2881" w:hanging="360"/>
      </w:pPr>
      <w:rPr>
        <w:rFonts w:ascii="Symbol" w:hAnsi="Symbol" w:hint="default"/>
      </w:rPr>
    </w:lvl>
    <w:lvl w:ilvl="4" w:tentative="1">
      <w:start w:val="1"/>
      <w:numFmt w:val="bullet"/>
      <w:lvlText w:val="o"/>
      <w:lvlJc w:val="left"/>
      <w:pPr>
        <w:tabs>
          <w:tab w:val="num" w:pos="3601"/>
        </w:tabs>
        <w:ind w:left="3601" w:hanging="360"/>
      </w:pPr>
      <w:rPr>
        <w:rFonts w:ascii="Courier New" w:hAnsi="Courier New" w:cs="Courier New" w:hint="default"/>
      </w:rPr>
    </w:lvl>
    <w:lvl w:ilvl="5" w:tentative="1">
      <w:start w:val="1"/>
      <w:numFmt w:val="bullet"/>
      <w:lvlText w:val=""/>
      <w:lvlJc w:val="left"/>
      <w:pPr>
        <w:tabs>
          <w:tab w:val="num" w:pos="4321"/>
        </w:tabs>
        <w:ind w:left="4321" w:hanging="360"/>
      </w:pPr>
      <w:rPr>
        <w:rFonts w:ascii="Wingdings" w:hAnsi="Wingdings" w:hint="default"/>
      </w:rPr>
    </w:lvl>
    <w:lvl w:ilvl="6" w:tentative="1">
      <w:start w:val="1"/>
      <w:numFmt w:val="bullet"/>
      <w:lvlText w:val=""/>
      <w:lvlJc w:val="left"/>
      <w:pPr>
        <w:tabs>
          <w:tab w:val="num" w:pos="5041"/>
        </w:tabs>
        <w:ind w:left="5041" w:hanging="360"/>
      </w:pPr>
      <w:rPr>
        <w:rFonts w:ascii="Symbol" w:hAnsi="Symbol" w:hint="default"/>
      </w:rPr>
    </w:lvl>
    <w:lvl w:ilvl="7" w:tentative="1">
      <w:start w:val="1"/>
      <w:numFmt w:val="bullet"/>
      <w:lvlText w:val="o"/>
      <w:lvlJc w:val="left"/>
      <w:pPr>
        <w:tabs>
          <w:tab w:val="num" w:pos="5761"/>
        </w:tabs>
        <w:ind w:left="5761" w:hanging="360"/>
      </w:pPr>
      <w:rPr>
        <w:rFonts w:ascii="Courier New" w:hAnsi="Courier New" w:cs="Courier New" w:hint="default"/>
      </w:rPr>
    </w:lvl>
    <w:lvl w:ilvl="8" w:tentative="1">
      <w:start w:val="1"/>
      <w:numFmt w:val="bullet"/>
      <w:lvlText w:val=""/>
      <w:lvlJc w:val="left"/>
      <w:pPr>
        <w:tabs>
          <w:tab w:val="num" w:pos="6481"/>
        </w:tabs>
        <w:ind w:left="6481" w:hanging="360"/>
      </w:pPr>
      <w:rPr>
        <w:rFonts w:ascii="Wingdings" w:hAnsi="Wingdings" w:hint="default"/>
      </w:rPr>
    </w:lvl>
  </w:abstractNum>
  <w:abstractNum w:abstractNumId="8">
    <w:nsid w:val="1B92770F"/>
    <w:multiLevelType w:val="hybridMultilevel"/>
    <w:tmpl w:val="82206D26"/>
    <w:lvl w:ilvl="0">
      <w:start w:val="15"/>
      <w:numFmt w:val="bullet"/>
      <w:lvlText w:val=""/>
      <w:lvlJc w:val="left"/>
      <w:pPr>
        <w:ind w:left="5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33581F"/>
    <w:multiLevelType w:val="hybridMultilevel"/>
    <w:tmpl w:val="1CC403CA"/>
    <w:lvl w:ilvl="0">
      <w:start w:val="7"/>
      <w:numFmt w:val="bullet"/>
      <w:lvlText w:val="-"/>
      <w:lvlJc w:val="left"/>
      <w:pPr>
        <w:tabs>
          <w:tab w:val="num" w:pos="960"/>
        </w:tabs>
        <w:ind w:left="960" w:hanging="360"/>
      </w:pPr>
      <w:rPr>
        <w:rFonts w:ascii="Times New Roman" w:eastAsia="Times New Roman" w:hAnsi="Times New Roman" w:cs="Times New Roman" w:hint="default"/>
      </w:rPr>
    </w:lvl>
    <w:lvl w:ilvl="1" w:tentative="1">
      <w:start w:val="1"/>
      <w:numFmt w:val="bullet"/>
      <w:lvlText w:val="o"/>
      <w:lvlJc w:val="left"/>
      <w:pPr>
        <w:tabs>
          <w:tab w:val="num" w:pos="1680"/>
        </w:tabs>
        <w:ind w:left="1680" w:hanging="360"/>
      </w:pPr>
      <w:rPr>
        <w:rFonts w:ascii="Courier New" w:hAnsi="Courier New" w:cs="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0">
    <w:nsid w:val="1DEF0810"/>
    <w:multiLevelType w:val="hybridMultilevel"/>
    <w:tmpl w:val="04E63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96FC9"/>
    <w:multiLevelType w:val="hybridMultilevel"/>
    <w:tmpl w:val="A008F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763FD"/>
    <w:multiLevelType w:val="hybridMultilevel"/>
    <w:tmpl w:val="5E32F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13242B"/>
    <w:multiLevelType w:val="multilevel"/>
    <w:tmpl w:val="7A46603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73E36C5"/>
    <w:multiLevelType w:val="hybridMultilevel"/>
    <w:tmpl w:val="C068D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51479E"/>
    <w:multiLevelType w:val="hybridMultilevel"/>
    <w:tmpl w:val="6D0E4EA8"/>
    <w:lvl w:ilvl="0">
      <w:start w:val="0"/>
      <w:numFmt w:val="bullet"/>
      <w:lvlText w:val="-"/>
      <w:lvlJc w:val="left"/>
      <w:pPr>
        <w:ind w:left="720" w:hanging="360"/>
      </w:pPr>
      <w:rPr>
        <w:rFonts w:ascii="Arial" w:eastAsia="Times New Roman" w:hAnsi="Arial" w:cs="Arial" w:hint="default"/>
        <w:i/>
        <w:color w:val="00000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F06F71"/>
    <w:multiLevelType w:val="hybridMultilevel"/>
    <w:tmpl w:val="2412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7B3E7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2680D33"/>
    <w:multiLevelType w:val="hybridMultilevel"/>
    <w:tmpl w:val="315AAAC2"/>
    <w:lvl w:ilvl="0">
      <w:start w:val="1"/>
      <w:numFmt w:val="bullet"/>
      <w:lvlText w:val="o"/>
      <w:lvlJc w:val="left"/>
      <w:pPr>
        <w:tabs>
          <w:tab w:val="num" w:pos="644"/>
        </w:tabs>
        <w:ind w:left="644"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2E66B40"/>
    <w:multiLevelType w:val="hybridMultilevel"/>
    <w:tmpl w:val="BC20B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A62CEF"/>
    <w:multiLevelType w:val="hybridMultilevel"/>
    <w:tmpl w:val="722EBBF2"/>
    <w:lvl w:ilvl="0">
      <w:start w:val="1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9568E7"/>
    <w:multiLevelType w:val="hybridMultilevel"/>
    <w:tmpl w:val="9F60AB92"/>
    <w:lvl w:ilvl="0">
      <w:start w:val="3"/>
      <w:numFmt w:val="bullet"/>
      <w:lvlText w:val=""/>
      <w:lvlJc w:val="left"/>
      <w:pPr>
        <w:ind w:left="360" w:hanging="360"/>
      </w:pPr>
      <w:rPr>
        <w:rFonts w:ascii="Symbol" w:eastAsia="Arial" w:hAnsi="Symbol" w:cs="Times New Roman" w:hint="default"/>
        <w:u w:val="no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B50209B"/>
    <w:multiLevelType w:val="hybridMultilevel"/>
    <w:tmpl w:val="0DD02C26"/>
    <w:lvl w:ilvl="0">
      <w:start w:val="0"/>
      <w:numFmt w:val="bullet"/>
      <w:lvlText w:val="-"/>
      <w:lvlJc w:val="left"/>
      <w:pPr>
        <w:ind w:left="720" w:hanging="360"/>
      </w:pPr>
      <w:rPr>
        <w:rFonts w:ascii="Times New Roman" w:eastAsia="Times New Roman" w:hAnsi="Times New Roman" w:cs="Times New Roman" w:hint="default"/>
        <w:b/>
        <w:color w:val="000000"/>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3649ED"/>
    <w:multiLevelType w:val="hybridMultilevel"/>
    <w:tmpl w:val="2ADA334A"/>
    <w:lvl w:ilvl="0">
      <w:start w:val="0"/>
      <w:numFmt w:val="bullet"/>
      <w:lvlText w:val="-"/>
      <w:lvlJc w:val="left"/>
      <w:pPr>
        <w:ind w:left="720" w:hanging="360"/>
      </w:pPr>
      <w:rPr>
        <w:rFonts w:ascii="Times New Roman" w:eastAsia="Times New Roman" w:hAnsi="Times New Roman" w:cs="Times New Roman" w:hint="default"/>
        <w:b/>
        <w:color w:val="000000"/>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8C4FE4"/>
    <w:multiLevelType w:val="hybridMultilevel"/>
    <w:tmpl w:val="4E3EF2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5DD6DB2"/>
    <w:multiLevelType w:val="hybridMultilevel"/>
    <w:tmpl w:val="32DCA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B42A32"/>
    <w:multiLevelType w:val="hybridMultilevel"/>
    <w:tmpl w:val="D038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D55EA2"/>
    <w:multiLevelType w:val="hybridMultilevel"/>
    <w:tmpl w:val="E37237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1845B3"/>
    <w:multiLevelType w:val="hybridMultilevel"/>
    <w:tmpl w:val="6C266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9E3F8D"/>
    <w:multiLevelType w:val="hybridMultilevel"/>
    <w:tmpl w:val="7C5EC2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21A05A7"/>
    <w:multiLevelType w:val="hybridMultilevel"/>
    <w:tmpl w:val="259E6D2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CFE44C8"/>
    <w:multiLevelType w:val="hybridMultilevel"/>
    <w:tmpl w:val="E28C956C"/>
    <w:lvl w:ilvl="0">
      <w:start w:val="1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48D40B4"/>
    <w:multiLevelType w:val="hybridMultilevel"/>
    <w:tmpl w:val="0A9A14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3">
    <w:nsid w:val="677C5C7F"/>
    <w:multiLevelType w:val="hybridMultilevel"/>
    <w:tmpl w:val="5FA4A5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F97EF8"/>
    <w:multiLevelType w:val="hybridMultilevel"/>
    <w:tmpl w:val="73AE5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1C69A6"/>
    <w:multiLevelType w:val="hybridMultilevel"/>
    <w:tmpl w:val="76086A68"/>
    <w:lvl w:ilvl="0">
      <w:start w:val="6"/>
      <w:numFmt w:val="bullet"/>
      <w:lvlText w:val="-"/>
      <w:lvlJc w:val="left"/>
      <w:pPr>
        <w:ind w:left="936" w:hanging="360"/>
      </w:pPr>
      <w:rPr>
        <w:rFonts w:ascii="Times New Roman" w:eastAsia="Times New Roman" w:hAnsi="Times New Roman" w:cs="Times New Roman" w:hint="default"/>
        <w:sz w:val="24"/>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6">
    <w:nsid w:val="72546125"/>
    <w:multiLevelType w:val="hybridMultilevel"/>
    <w:tmpl w:val="26643A4C"/>
    <w:lvl w:ilvl="0">
      <w:start w:val="1"/>
      <w:numFmt w:val="lowerLetter"/>
      <w:lvlText w:val="%1."/>
      <w:lvlJc w:val="left"/>
      <w:pPr>
        <w:ind w:left="1080" w:hanging="360"/>
      </w:pPr>
      <w:rPr>
        <w:rFonts w:ascii="Times New Roman" w:eastAsia="Calibri"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6991E81"/>
    <w:multiLevelType w:val="hybridMultilevel"/>
    <w:tmpl w:val="ED2A0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E5394B"/>
    <w:multiLevelType w:val="hybridMultilevel"/>
    <w:tmpl w:val="3F284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0A33C1"/>
    <w:multiLevelType w:val="hybridMultilevel"/>
    <w:tmpl w:val="5900C3D4"/>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AB37766"/>
    <w:multiLevelType w:val="hybridMultilevel"/>
    <w:tmpl w:val="D0A26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AB7E41"/>
    <w:multiLevelType w:val="hybridMultilevel"/>
    <w:tmpl w:val="A38C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DAF69C6"/>
    <w:multiLevelType w:val="hybridMultilevel"/>
    <w:tmpl w:val="2AD23564"/>
    <w:lvl w:ilvl="0">
      <w:start w:val="4"/>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9"/>
  </w:num>
  <w:num w:numId="4">
    <w:abstractNumId w:val="7"/>
  </w:num>
  <w:num w:numId="5">
    <w:abstractNumId w:val="31"/>
  </w:num>
  <w:num w:numId="6">
    <w:abstractNumId w:val="8"/>
  </w:num>
  <w:num w:numId="7">
    <w:abstractNumId w:val="20"/>
  </w:num>
  <w:num w:numId="8">
    <w:abstractNumId w:val="39"/>
  </w:num>
  <w:num w:numId="9">
    <w:abstractNumId w:val="19"/>
  </w:num>
  <w:num w:numId="10">
    <w:abstractNumId w:val="0"/>
  </w:num>
  <w:num w:numId="11">
    <w:abstractNumId w:val="40"/>
  </w:num>
  <w:num w:numId="12">
    <w:abstractNumId w:val="41"/>
  </w:num>
  <w:num w:numId="13">
    <w:abstractNumId w:val="25"/>
  </w:num>
  <w:num w:numId="14">
    <w:abstractNumId w:val="28"/>
  </w:num>
  <w:num w:numId="15">
    <w:abstractNumId w:val="24"/>
  </w:num>
  <w:num w:numId="16">
    <w:abstractNumId w:val="17"/>
  </w:num>
  <w:num w:numId="17">
    <w:abstractNumId w:val="26"/>
  </w:num>
  <w:num w:numId="18">
    <w:abstractNumId w:val="37"/>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38"/>
  </w:num>
  <w:num w:numId="24">
    <w:abstractNumId w:val="10"/>
  </w:num>
  <w:num w:numId="25">
    <w:abstractNumId w:val="3"/>
  </w:num>
  <w:num w:numId="26">
    <w:abstractNumId w:val="11"/>
  </w:num>
  <w:num w:numId="27">
    <w:abstractNumId w:val="12"/>
  </w:num>
  <w:num w:numId="28">
    <w:abstractNumId w:val="34"/>
  </w:num>
  <w:num w:numId="29">
    <w:abstractNumId w:val="4"/>
  </w:num>
  <w:num w:numId="30">
    <w:abstractNumId w:val="14"/>
  </w:num>
  <w:num w:numId="31">
    <w:abstractNumId w:val="42"/>
  </w:num>
  <w:num w:numId="32">
    <w:abstractNumId w:val="33"/>
  </w:num>
  <w:num w:numId="33">
    <w:abstractNumId w:val="1"/>
  </w:num>
  <w:num w:numId="34">
    <w:abstractNumId w:val="2"/>
  </w:num>
  <w:num w:numId="35">
    <w:abstractNumId w:val="27"/>
  </w:num>
  <w:num w:numId="36">
    <w:abstractNumId w:val="22"/>
  </w:num>
  <w:num w:numId="37">
    <w:abstractNumId w:val="5"/>
  </w:num>
  <w:num w:numId="38">
    <w:abstractNumId w:val="35"/>
  </w:num>
  <w:num w:numId="39">
    <w:abstractNumId w:val="6"/>
  </w:num>
  <w:num w:numId="40">
    <w:abstractNumId w:val="13"/>
  </w:num>
  <w:num w:numId="41">
    <w:abstractNumId w:val="21"/>
  </w:num>
  <w:num w:numId="42">
    <w:abstractNumId w:val="30"/>
  </w:num>
  <w:num w:numId="43">
    <w:abstractNumId w:val="29"/>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stylePaneFormatFilter w:val="3F01"/>
  <w:doNotTrackMoves/>
  <w:defaultTabStop w:val="144"/>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02FB"/>
    <w:rsid w:val="0000014B"/>
    <w:rsid w:val="000011DD"/>
    <w:rsid w:val="000055B6"/>
    <w:rsid w:val="00005750"/>
    <w:rsid w:val="0000601C"/>
    <w:rsid w:val="00011442"/>
    <w:rsid w:val="00011ABD"/>
    <w:rsid w:val="00011F62"/>
    <w:rsid w:val="0001631F"/>
    <w:rsid w:val="0001675E"/>
    <w:rsid w:val="00017D49"/>
    <w:rsid w:val="000210AF"/>
    <w:rsid w:val="000241CC"/>
    <w:rsid w:val="000256A2"/>
    <w:rsid w:val="00026D28"/>
    <w:rsid w:val="000277BA"/>
    <w:rsid w:val="000303C1"/>
    <w:rsid w:val="000304C8"/>
    <w:rsid w:val="00030BD9"/>
    <w:rsid w:val="0003144F"/>
    <w:rsid w:val="000320D2"/>
    <w:rsid w:val="00034841"/>
    <w:rsid w:val="00037931"/>
    <w:rsid w:val="0004206C"/>
    <w:rsid w:val="00042570"/>
    <w:rsid w:val="0004387D"/>
    <w:rsid w:val="00045386"/>
    <w:rsid w:val="00046400"/>
    <w:rsid w:val="00050367"/>
    <w:rsid w:val="0005220B"/>
    <w:rsid w:val="00052FB9"/>
    <w:rsid w:val="00056007"/>
    <w:rsid w:val="00056C0F"/>
    <w:rsid w:val="000611EF"/>
    <w:rsid w:val="000617E4"/>
    <w:rsid w:val="00063F32"/>
    <w:rsid w:val="00073340"/>
    <w:rsid w:val="00077FDA"/>
    <w:rsid w:val="000824B6"/>
    <w:rsid w:val="000826A7"/>
    <w:rsid w:val="0008440A"/>
    <w:rsid w:val="000844FB"/>
    <w:rsid w:val="00090FED"/>
    <w:rsid w:val="00091725"/>
    <w:rsid w:val="00093202"/>
    <w:rsid w:val="000942E8"/>
    <w:rsid w:val="000A38CE"/>
    <w:rsid w:val="000A6A21"/>
    <w:rsid w:val="000A7143"/>
    <w:rsid w:val="000B0111"/>
    <w:rsid w:val="000B220F"/>
    <w:rsid w:val="000B4A18"/>
    <w:rsid w:val="000B5F4C"/>
    <w:rsid w:val="000C04E6"/>
    <w:rsid w:val="000C3C83"/>
    <w:rsid w:val="000C59D8"/>
    <w:rsid w:val="000C6F6B"/>
    <w:rsid w:val="000D0FF7"/>
    <w:rsid w:val="000D15FC"/>
    <w:rsid w:val="000D293B"/>
    <w:rsid w:val="000D390A"/>
    <w:rsid w:val="000D6726"/>
    <w:rsid w:val="000D7C11"/>
    <w:rsid w:val="000E0790"/>
    <w:rsid w:val="000E362D"/>
    <w:rsid w:val="000E3790"/>
    <w:rsid w:val="000F0CA7"/>
    <w:rsid w:val="000F2108"/>
    <w:rsid w:val="000F37F5"/>
    <w:rsid w:val="000F7151"/>
    <w:rsid w:val="001036CF"/>
    <w:rsid w:val="001069B7"/>
    <w:rsid w:val="00106A7E"/>
    <w:rsid w:val="00106DFF"/>
    <w:rsid w:val="00107917"/>
    <w:rsid w:val="00107D30"/>
    <w:rsid w:val="001104D5"/>
    <w:rsid w:val="0011305C"/>
    <w:rsid w:val="00116D8D"/>
    <w:rsid w:val="00123F68"/>
    <w:rsid w:val="00130238"/>
    <w:rsid w:val="0013026D"/>
    <w:rsid w:val="00130966"/>
    <w:rsid w:val="0013229B"/>
    <w:rsid w:val="00136FAA"/>
    <w:rsid w:val="001373A6"/>
    <w:rsid w:val="001374A5"/>
    <w:rsid w:val="001378C0"/>
    <w:rsid w:val="00143234"/>
    <w:rsid w:val="001465F8"/>
    <w:rsid w:val="001503A1"/>
    <w:rsid w:val="001504E9"/>
    <w:rsid w:val="001527A3"/>
    <w:rsid w:val="00153ED4"/>
    <w:rsid w:val="0015495E"/>
    <w:rsid w:val="001552AB"/>
    <w:rsid w:val="00156295"/>
    <w:rsid w:val="001576A4"/>
    <w:rsid w:val="001640C4"/>
    <w:rsid w:val="00165F0A"/>
    <w:rsid w:val="00166AE9"/>
    <w:rsid w:val="001674F3"/>
    <w:rsid w:val="00167513"/>
    <w:rsid w:val="001762FF"/>
    <w:rsid w:val="00176A84"/>
    <w:rsid w:val="00176EBE"/>
    <w:rsid w:val="00180DB3"/>
    <w:rsid w:val="00181404"/>
    <w:rsid w:val="00182F54"/>
    <w:rsid w:val="00183318"/>
    <w:rsid w:val="00185B5F"/>
    <w:rsid w:val="00186B10"/>
    <w:rsid w:val="00192FA0"/>
    <w:rsid w:val="001932A5"/>
    <w:rsid w:val="001940B3"/>
    <w:rsid w:val="001947C2"/>
    <w:rsid w:val="00195CBA"/>
    <w:rsid w:val="00196519"/>
    <w:rsid w:val="001A71EE"/>
    <w:rsid w:val="001A7862"/>
    <w:rsid w:val="001B2055"/>
    <w:rsid w:val="001B45ED"/>
    <w:rsid w:val="001B5BC9"/>
    <w:rsid w:val="001B7DC2"/>
    <w:rsid w:val="001C119D"/>
    <w:rsid w:val="001C234C"/>
    <w:rsid w:val="001C43C5"/>
    <w:rsid w:val="001D03F2"/>
    <w:rsid w:val="001D42D0"/>
    <w:rsid w:val="001E0FF0"/>
    <w:rsid w:val="001E2CCA"/>
    <w:rsid w:val="001E42F5"/>
    <w:rsid w:val="001E45ED"/>
    <w:rsid w:val="001E547A"/>
    <w:rsid w:val="001E5CC5"/>
    <w:rsid w:val="001E641B"/>
    <w:rsid w:val="001E74B0"/>
    <w:rsid w:val="001F14EE"/>
    <w:rsid w:val="001F192B"/>
    <w:rsid w:val="001F7F79"/>
    <w:rsid w:val="00202A0D"/>
    <w:rsid w:val="002060A7"/>
    <w:rsid w:val="0020641A"/>
    <w:rsid w:val="00206C3D"/>
    <w:rsid w:val="00207C7D"/>
    <w:rsid w:val="00210B2A"/>
    <w:rsid w:val="0021265B"/>
    <w:rsid w:val="00213A71"/>
    <w:rsid w:val="00215D12"/>
    <w:rsid w:val="0021708A"/>
    <w:rsid w:val="00220D71"/>
    <w:rsid w:val="00222BF5"/>
    <w:rsid w:val="0022349B"/>
    <w:rsid w:val="00224EFB"/>
    <w:rsid w:val="002262C2"/>
    <w:rsid w:val="00226C7A"/>
    <w:rsid w:val="00230A56"/>
    <w:rsid w:val="00232B6E"/>
    <w:rsid w:val="00233671"/>
    <w:rsid w:val="00234393"/>
    <w:rsid w:val="00240B49"/>
    <w:rsid w:val="002418D6"/>
    <w:rsid w:val="00244BE0"/>
    <w:rsid w:val="00244F7D"/>
    <w:rsid w:val="00245A37"/>
    <w:rsid w:val="002470EB"/>
    <w:rsid w:val="002500AB"/>
    <w:rsid w:val="002500C0"/>
    <w:rsid w:val="0025347C"/>
    <w:rsid w:val="00255995"/>
    <w:rsid w:val="00256EAC"/>
    <w:rsid w:val="00261A8E"/>
    <w:rsid w:val="00266819"/>
    <w:rsid w:val="00266E94"/>
    <w:rsid w:val="0027162E"/>
    <w:rsid w:val="00273500"/>
    <w:rsid w:val="00281FBA"/>
    <w:rsid w:val="0028202C"/>
    <w:rsid w:val="00282485"/>
    <w:rsid w:val="00282DFC"/>
    <w:rsid w:val="00284129"/>
    <w:rsid w:val="00284ED2"/>
    <w:rsid w:val="0028579D"/>
    <w:rsid w:val="0029157F"/>
    <w:rsid w:val="002916B0"/>
    <w:rsid w:val="00291890"/>
    <w:rsid w:val="00291C3A"/>
    <w:rsid w:val="002938F7"/>
    <w:rsid w:val="00293D2A"/>
    <w:rsid w:val="002A3444"/>
    <w:rsid w:val="002A3520"/>
    <w:rsid w:val="002A42B9"/>
    <w:rsid w:val="002B1DCD"/>
    <w:rsid w:val="002B3A82"/>
    <w:rsid w:val="002B4E2D"/>
    <w:rsid w:val="002C0E81"/>
    <w:rsid w:val="002C2CEC"/>
    <w:rsid w:val="002C4DAA"/>
    <w:rsid w:val="002C4EF3"/>
    <w:rsid w:val="002C6551"/>
    <w:rsid w:val="002C778F"/>
    <w:rsid w:val="002D2E11"/>
    <w:rsid w:val="002D3560"/>
    <w:rsid w:val="002E1724"/>
    <w:rsid w:val="002F119B"/>
    <w:rsid w:val="00305586"/>
    <w:rsid w:val="00306A50"/>
    <w:rsid w:val="00306F0C"/>
    <w:rsid w:val="0031037B"/>
    <w:rsid w:val="00310387"/>
    <w:rsid w:val="003106C0"/>
    <w:rsid w:val="0031086D"/>
    <w:rsid w:val="00310ACC"/>
    <w:rsid w:val="00311AB0"/>
    <w:rsid w:val="00311EBA"/>
    <w:rsid w:val="00311F95"/>
    <w:rsid w:val="00313F0A"/>
    <w:rsid w:val="003165A2"/>
    <w:rsid w:val="0031691F"/>
    <w:rsid w:val="003206C5"/>
    <w:rsid w:val="00321D01"/>
    <w:rsid w:val="00325ED7"/>
    <w:rsid w:val="0032656D"/>
    <w:rsid w:val="00330A8F"/>
    <w:rsid w:val="00334984"/>
    <w:rsid w:val="00334F8D"/>
    <w:rsid w:val="00340246"/>
    <w:rsid w:val="00340BA0"/>
    <w:rsid w:val="0034259F"/>
    <w:rsid w:val="003427D7"/>
    <w:rsid w:val="00342C1C"/>
    <w:rsid w:val="00342EA7"/>
    <w:rsid w:val="00347581"/>
    <w:rsid w:val="003504C9"/>
    <w:rsid w:val="003606D7"/>
    <w:rsid w:val="0036130B"/>
    <w:rsid w:val="00364225"/>
    <w:rsid w:val="00364FD0"/>
    <w:rsid w:val="00370EB7"/>
    <w:rsid w:val="003738B4"/>
    <w:rsid w:val="00375186"/>
    <w:rsid w:val="003756B0"/>
    <w:rsid w:val="0037753E"/>
    <w:rsid w:val="0038559F"/>
    <w:rsid w:val="003868FF"/>
    <w:rsid w:val="00387723"/>
    <w:rsid w:val="00393CB3"/>
    <w:rsid w:val="00396072"/>
    <w:rsid w:val="003A3AAE"/>
    <w:rsid w:val="003A6C1E"/>
    <w:rsid w:val="003B1499"/>
    <w:rsid w:val="003B17E9"/>
    <w:rsid w:val="003B54E4"/>
    <w:rsid w:val="003C2896"/>
    <w:rsid w:val="003C5039"/>
    <w:rsid w:val="003C5CD1"/>
    <w:rsid w:val="003C5F34"/>
    <w:rsid w:val="003D5AF9"/>
    <w:rsid w:val="003E24C0"/>
    <w:rsid w:val="003E52FD"/>
    <w:rsid w:val="003E5A32"/>
    <w:rsid w:val="003E6623"/>
    <w:rsid w:val="003F0346"/>
    <w:rsid w:val="003F5752"/>
    <w:rsid w:val="0040040C"/>
    <w:rsid w:val="00401743"/>
    <w:rsid w:val="00401B19"/>
    <w:rsid w:val="00405051"/>
    <w:rsid w:val="00410822"/>
    <w:rsid w:val="00411667"/>
    <w:rsid w:val="00413667"/>
    <w:rsid w:val="004145D1"/>
    <w:rsid w:val="00416C48"/>
    <w:rsid w:val="00417C27"/>
    <w:rsid w:val="004225F3"/>
    <w:rsid w:val="00426C03"/>
    <w:rsid w:val="004279C2"/>
    <w:rsid w:val="004320E1"/>
    <w:rsid w:val="00437A14"/>
    <w:rsid w:val="004427E0"/>
    <w:rsid w:val="004430D5"/>
    <w:rsid w:val="00443DDD"/>
    <w:rsid w:val="00445734"/>
    <w:rsid w:val="004468ED"/>
    <w:rsid w:val="004505BD"/>
    <w:rsid w:val="00451224"/>
    <w:rsid w:val="004515A9"/>
    <w:rsid w:val="00451945"/>
    <w:rsid w:val="00451FDE"/>
    <w:rsid w:val="00453026"/>
    <w:rsid w:val="0045495A"/>
    <w:rsid w:val="00454FE6"/>
    <w:rsid w:val="00457AFA"/>
    <w:rsid w:val="00457D56"/>
    <w:rsid w:val="004628E6"/>
    <w:rsid w:val="004631DA"/>
    <w:rsid w:val="00465590"/>
    <w:rsid w:val="00471B8A"/>
    <w:rsid w:val="00475769"/>
    <w:rsid w:val="0047691D"/>
    <w:rsid w:val="00477DAD"/>
    <w:rsid w:val="0048376B"/>
    <w:rsid w:val="00484400"/>
    <w:rsid w:val="004853D0"/>
    <w:rsid w:val="00485B8B"/>
    <w:rsid w:val="00486652"/>
    <w:rsid w:val="00486A7B"/>
    <w:rsid w:val="00486F7B"/>
    <w:rsid w:val="0049464B"/>
    <w:rsid w:val="0049541A"/>
    <w:rsid w:val="004A463E"/>
    <w:rsid w:val="004A538F"/>
    <w:rsid w:val="004A6A27"/>
    <w:rsid w:val="004B1738"/>
    <w:rsid w:val="004B17E3"/>
    <w:rsid w:val="004B5DFB"/>
    <w:rsid w:val="004B74B3"/>
    <w:rsid w:val="004C0F33"/>
    <w:rsid w:val="004C0F46"/>
    <w:rsid w:val="004C1B3B"/>
    <w:rsid w:val="004C2D30"/>
    <w:rsid w:val="004C316D"/>
    <w:rsid w:val="004C48E6"/>
    <w:rsid w:val="004C5A1D"/>
    <w:rsid w:val="004C6065"/>
    <w:rsid w:val="004C7B86"/>
    <w:rsid w:val="004D2F5C"/>
    <w:rsid w:val="004D611E"/>
    <w:rsid w:val="004E06CE"/>
    <w:rsid w:val="004E109B"/>
    <w:rsid w:val="004E6611"/>
    <w:rsid w:val="004E7649"/>
    <w:rsid w:val="004F3E24"/>
    <w:rsid w:val="004F5693"/>
    <w:rsid w:val="0050086C"/>
    <w:rsid w:val="00502186"/>
    <w:rsid w:val="00502DA5"/>
    <w:rsid w:val="005031B8"/>
    <w:rsid w:val="00504D3B"/>
    <w:rsid w:val="00506418"/>
    <w:rsid w:val="005070CA"/>
    <w:rsid w:val="00511E18"/>
    <w:rsid w:val="005129D8"/>
    <w:rsid w:val="00513E3B"/>
    <w:rsid w:val="00514E5F"/>
    <w:rsid w:val="005153A4"/>
    <w:rsid w:val="005176D8"/>
    <w:rsid w:val="0052483A"/>
    <w:rsid w:val="005300DB"/>
    <w:rsid w:val="00530901"/>
    <w:rsid w:val="00530D43"/>
    <w:rsid w:val="00533285"/>
    <w:rsid w:val="00533A8A"/>
    <w:rsid w:val="00534397"/>
    <w:rsid w:val="00536ED4"/>
    <w:rsid w:val="00543D05"/>
    <w:rsid w:val="00544402"/>
    <w:rsid w:val="00544DA4"/>
    <w:rsid w:val="0054579F"/>
    <w:rsid w:val="005466EB"/>
    <w:rsid w:val="00546B70"/>
    <w:rsid w:val="00551F53"/>
    <w:rsid w:val="00551FB8"/>
    <w:rsid w:val="00553977"/>
    <w:rsid w:val="00554C96"/>
    <w:rsid w:val="00555C7A"/>
    <w:rsid w:val="00562A97"/>
    <w:rsid w:val="0056313E"/>
    <w:rsid w:val="005705E2"/>
    <w:rsid w:val="005714AB"/>
    <w:rsid w:val="00571F56"/>
    <w:rsid w:val="0057309C"/>
    <w:rsid w:val="00574490"/>
    <w:rsid w:val="00575C23"/>
    <w:rsid w:val="00580325"/>
    <w:rsid w:val="005810E9"/>
    <w:rsid w:val="00581D30"/>
    <w:rsid w:val="00581FF5"/>
    <w:rsid w:val="00583DBD"/>
    <w:rsid w:val="0058717D"/>
    <w:rsid w:val="00590B1F"/>
    <w:rsid w:val="00591729"/>
    <w:rsid w:val="00592EA6"/>
    <w:rsid w:val="005958CC"/>
    <w:rsid w:val="00595C9A"/>
    <w:rsid w:val="005A3A88"/>
    <w:rsid w:val="005B1CE4"/>
    <w:rsid w:val="005B2360"/>
    <w:rsid w:val="005B2708"/>
    <w:rsid w:val="005B4387"/>
    <w:rsid w:val="005B4701"/>
    <w:rsid w:val="005B7220"/>
    <w:rsid w:val="005B7295"/>
    <w:rsid w:val="005C418A"/>
    <w:rsid w:val="005C565F"/>
    <w:rsid w:val="005C56D9"/>
    <w:rsid w:val="005D1BC6"/>
    <w:rsid w:val="005E0B97"/>
    <w:rsid w:val="005E0EA5"/>
    <w:rsid w:val="005E14B7"/>
    <w:rsid w:val="005E2306"/>
    <w:rsid w:val="005E3FB5"/>
    <w:rsid w:val="005E41D1"/>
    <w:rsid w:val="005E50FA"/>
    <w:rsid w:val="005E5CC4"/>
    <w:rsid w:val="005E7E51"/>
    <w:rsid w:val="005F04B9"/>
    <w:rsid w:val="005F3696"/>
    <w:rsid w:val="005F6D7C"/>
    <w:rsid w:val="005F76DE"/>
    <w:rsid w:val="006007ED"/>
    <w:rsid w:val="006054D1"/>
    <w:rsid w:val="00606707"/>
    <w:rsid w:val="00606926"/>
    <w:rsid w:val="006069E7"/>
    <w:rsid w:val="00606D74"/>
    <w:rsid w:val="0061580C"/>
    <w:rsid w:val="00617B25"/>
    <w:rsid w:val="00620054"/>
    <w:rsid w:val="00620A4A"/>
    <w:rsid w:val="00621078"/>
    <w:rsid w:val="00621B27"/>
    <w:rsid w:val="00621B39"/>
    <w:rsid w:val="00630E67"/>
    <w:rsid w:val="006329F8"/>
    <w:rsid w:val="00636787"/>
    <w:rsid w:val="00641517"/>
    <w:rsid w:val="006420E2"/>
    <w:rsid w:val="00644543"/>
    <w:rsid w:val="0064563C"/>
    <w:rsid w:val="006474E5"/>
    <w:rsid w:val="00650061"/>
    <w:rsid w:val="00650F32"/>
    <w:rsid w:val="006526A1"/>
    <w:rsid w:val="00657BCA"/>
    <w:rsid w:val="00662F70"/>
    <w:rsid w:val="00664210"/>
    <w:rsid w:val="00664853"/>
    <w:rsid w:val="006654D6"/>
    <w:rsid w:val="00670467"/>
    <w:rsid w:val="00676D14"/>
    <w:rsid w:val="00680187"/>
    <w:rsid w:val="00682109"/>
    <w:rsid w:val="0068354F"/>
    <w:rsid w:val="006845F9"/>
    <w:rsid w:val="006868EE"/>
    <w:rsid w:val="00690A75"/>
    <w:rsid w:val="00691AF3"/>
    <w:rsid w:val="006949A3"/>
    <w:rsid w:val="006A094C"/>
    <w:rsid w:val="006A1593"/>
    <w:rsid w:val="006A4089"/>
    <w:rsid w:val="006A5D2C"/>
    <w:rsid w:val="006B3179"/>
    <w:rsid w:val="006B57D5"/>
    <w:rsid w:val="006B5E85"/>
    <w:rsid w:val="006B6D7C"/>
    <w:rsid w:val="006B7353"/>
    <w:rsid w:val="006C0417"/>
    <w:rsid w:val="006C06DE"/>
    <w:rsid w:val="006C5079"/>
    <w:rsid w:val="006D2046"/>
    <w:rsid w:val="006D418F"/>
    <w:rsid w:val="006D4B09"/>
    <w:rsid w:val="006D7F42"/>
    <w:rsid w:val="006E0385"/>
    <w:rsid w:val="006E0976"/>
    <w:rsid w:val="006E0E11"/>
    <w:rsid w:val="006E209A"/>
    <w:rsid w:val="006E5F6B"/>
    <w:rsid w:val="006E6F0F"/>
    <w:rsid w:val="006E7C22"/>
    <w:rsid w:val="006F0815"/>
    <w:rsid w:val="006F749E"/>
    <w:rsid w:val="006F7BE3"/>
    <w:rsid w:val="0070069C"/>
    <w:rsid w:val="00700C2A"/>
    <w:rsid w:val="00702D28"/>
    <w:rsid w:val="0070322B"/>
    <w:rsid w:val="007043A9"/>
    <w:rsid w:val="0070567C"/>
    <w:rsid w:val="00710AEF"/>
    <w:rsid w:val="007135C8"/>
    <w:rsid w:val="0071545D"/>
    <w:rsid w:val="00716D4B"/>
    <w:rsid w:val="00717575"/>
    <w:rsid w:val="00717FCF"/>
    <w:rsid w:val="007226CF"/>
    <w:rsid w:val="00722DFB"/>
    <w:rsid w:val="00725294"/>
    <w:rsid w:val="007256F9"/>
    <w:rsid w:val="007327C7"/>
    <w:rsid w:val="00733DAE"/>
    <w:rsid w:val="0073460A"/>
    <w:rsid w:val="00734B47"/>
    <w:rsid w:val="00743A26"/>
    <w:rsid w:val="00744DE3"/>
    <w:rsid w:val="00745F4F"/>
    <w:rsid w:val="00746349"/>
    <w:rsid w:val="00751422"/>
    <w:rsid w:val="007525D7"/>
    <w:rsid w:val="0076166D"/>
    <w:rsid w:val="007638B4"/>
    <w:rsid w:val="007647F2"/>
    <w:rsid w:val="00764D6F"/>
    <w:rsid w:val="00767093"/>
    <w:rsid w:val="00767600"/>
    <w:rsid w:val="00767B24"/>
    <w:rsid w:val="007718C0"/>
    <w:rsid w:val="00773D25"/>
    <w:rsid w:val="00775014"/>
    <w:rsid w:val="00775721"/>
    <w:rsid w:val="007763C5"/>
    <w:rsid w:val="0077737F"/>
    <w:rsid w:val="00777B2F"/>
    <w:rsid w:val="007805C3"/>
    <w:rsid w:val="00780A0F"/>
    <w:rsid w:val="00781C4A"/>
    <w:rsid w:val="0078500F"/>
    <w:rsid w:val="007868B8"/>
    <w:rsid w:val="00787F98"/>
    <w:rsid w:val="007908AF"/>
    <w:rsid w:val="007946F6"/>
    <w:rsid w:val="00795626"/>
    <w:rsid w:val="00795EA6"/>
    <w:rsid w:val="00796B20"/>
    <w:rsid w:val="007A146B"/>
    <w:rsid w:val="007A1A8E"/>
    <w:rsid w:val="007A215A"/>
    <w:rsid w:val="007A6A31"/>
    <w:rsid w:val="007B0E62"/>
    <w:rsid w:val="007B10F0"/>
    <w:rsid w:val="007B2FA8"/>
    <w:rsid w:val="007C34B9"/>
    <w:rsid w:val="007C35E0"/>
    <w:rsid w:val="007C4221"/>
    <w:rsid w:val="007C432E"/>
    <w:rsid w:val="007C4A81"/>
    <w:rsid w:val="007C51FA"/>
    <w:rsid w:val="007C553D"/>
    <w:rsid w:val="007D0BC3"/>
    <w:rsid w:val="007D0E40"/>
    <w:rsid w:val="007D1F85"/>
    <w:rsid w:val="007D2A1B"/>
    <w:rsid w:val="007D4FCB"/>
    <w:rsid w:val="007D764F"/>
    <w:rsid w:val="007E29E5"/>
    <w:rsid w:val="007E3F82"/>
    <w:rsid w:val="007E73C9"/>
    <w:rsid w:val="007F471F"/>
    <w:rsid w:val="007F55C4"/>
    <w:rsid w:val="007F6A06"/>
    <w:rsid w:val="007F6F5F"/>
    <w:rsid w:val="007F71F6"/>
    <w:rsid w:val="0080467D"/>
    <w:rsid w:val="00806D62"/>
    <w:rsid w:val="008072F6"/>
    <w:rsid w:val="00811C9B"/>
    <w:rsid w:val="008128B4"/>
    <w:rsid w:val="00812DEB"/>
    <w:rsid w:val="0081642A"/>
    <w:rsid w:val="0081698C"/>
    <w:rsid w:val="00816B06"/>
    <w:rsid w:val="00823CCC"/>
    <w:rsid w:val="00824D65"/>
    <w:rsid w:val="008252C5"/>
    <w:rsid w:val="00826F84"/>
    <w:rsid w:val="00830274"/>
    <w:rsid w:val="00832F28"/>
    <w:rsid w:val="00834943"/>
    <w:rsid w:val="00834C4F"/>
    <w:rsid w:val="00836989"/>
    <w:rsid w:val="00837B87"/>
    <w:rsid w:val="00840386"/>
    <w:rsid w:val="00841DD5"/>
    <w:rsid w:val="00843A4F"/>
    <w:rsid w:val="00844CA8"/>
    <w:rsid w:val="008459C8"/>
    <w:rsid w:val="00850920"/>
    <w:rsid w:val="00851104"/>
    <w:rsid w:val="008519AD"/>
    <w:rsid w:val="008524CE"/>
    <w:rsid w:val="00854827"/>
    <w:rsid w:val="00855B16"/>
    <w:rsid w:val="008562FB"/>
    <w:rsid w:val="0086056C"/>
    <w:rsid w:val="008635D0"/>
    <w:rsid w:val="00865820"/>
    <w:rsid w:val="00867F30"/>
    <w:rsid w:val="0087288B"/>
    <w:rsid w:val="00872C3B"/>
    <w:rsid w:val="00875095"/>
    <w:rsid w:val="00880247"/>
    <w:rsid w:val="00881728"/>
    <w:rsid w:val="00883037"/>
    <w:rsid w:val="00883779"/>
    <w:rsid w:val="008856F0"/>
    <w:rsid w:val="00886994"/>
    <w:rsid w:val="00893353"/>
    <w:rsid w:val="00897DBB"/>
    <w:rsid w:val="008A136A"/>
    <w:rsid w:val="008A25A5"/>
    <w:rsid w:val="008B2040"/>
    <w:rsid w:val="008B3ADC"/>
    <w:rsid w:val="008C25D8"/>
    <w:rsid w:val="008C597E"/>
    <w:rsid w:val="008C5FBD"/>
    <w:rsid w:val="008D1666"/>
    <w:rsid w:val="008D3627"/>
    <w:rsid w:val="008D39EC"/>
    <w:rsid w:val="008D616B"/>
    <w:rsid w:val="008E12AC"/>
    <w:rsid w:val="008E1D58"/>
    <w:rsid w:val="008E35BA"/>
    <w:rsid w:val="008E3E93"/>
    <w:rsid w:val="008E46EB"/>
    <w:rsid w:val="008E4A3C"/>
    <w:rsid w:val="008E677A"/>
    <w:rsid w:val="008F0577"/>
    <w:rsid w:val="008F2578"/>
    <w:rsid w:val="008F27AD"/>
    <w:rsid w:val="00900116"/>
    <w:rsid w:val="00903375"/>
    <w:rsid w:val="0090457D"/>
    <w:rsid w:val="009055F0"/>
    <w:rsid w:val="0090724B"/>
    <w:rsid w:val="009111F0"/>
    <w:rsid w:val="00916E1E"/>
    <w:rsid w:val="00917C84"/>
    <w:rsid w:val="0092329E"/>
    <w:rsid w:val="00924852"/>
    <w:rsid w:val="00930903"/>
    <w:rsid w:val="00930CF6"/>
    <w:rsid w:val="00932109"/>
    <w:rsid w:val="00932648"/>
    <w:rsid w:val="009339C1"/>
    <w:rsid w:val="00937692"/>
    <w:rsid w:val="00941B77"/>
    <w:rsid w:val="00942762"/>
    <w:rsid w:val="0094394B"/>
    <w:rsid w:val="009439A8"/>
    <w:rsid w:val="00943B78"/>
    <w:rsid w:val="00944789"/>
    <w:rsid w:val="00944888"/>
    <w:rsid w:val="009464FB"/>
    <w:rsid w:val="00947279"/>
    <w:rsid w:val="00947577"/>
    <w:rsid w:val="009477AD"/>
    <w:rsid w:val="00950AC6"/>
    <w:rsid w:val="009541C2"/>
    <w:rsid w:val="009551AB"/>
    <w:rsid w:val="009564C6"/>
    <w:rsid w:val="00960B70"/>
    <w:rsid w:val="00963BCC"/>
    <w:rsid w:val="00966364"/>
    <w:rsid w:val="009706D2"/>
    <w:rsid w:val="0097243F"/>
    <w:rsid w:val="00976C77"/>
    <w:rsid w:val="00977563"/>
    <w:rsid w:val="0097786B"/>
    <w:rsid w:val="00983358"/>
    <w:rsid w:val="00983769"/>
    <w:rsid w:val="0098668E"/>
    <w:rsid w:val="00987E74"/>
    <w:rsid w:val="009920E5"/>
    <w:rsid w:val="009927C4"/>
    <w:rsid w:val="00992C2D"/>
    <w:rsid w:val="00993A89"/>
    <w:rsid w:val="00997F89"/>
    <w:rsid w:val="009A2A0C"/>
    <w:rsid w:val="009A5A35"/>
    <w:rsid w:val="009A7076"/>
    <w:rsid w:val="009B05D0"/>
    <w:rsid w:val="009B10C0"/>
    <w:rsid w:val="009C107B"/>
    <w:rsid w:val="009C2ECE"/>
    <w:rsid w:val="009C5417"/>
    <w:rsid w:val="009C77FE"/>
    <w:rsid w:val="009D49DE"/>
    <w:rsid w:val="009D50FB"/>
    <w:rsid w:val="009D6E3D"/>
    <w:rsid w:val="009E45B5"/>
    <w:rsid w:val="009E490F"/>
    <w:rsid w:val="009E4D68"/>
    <w:rsid w:val="009E6093"/>
    <w:rsid w:val="009E779A"/>
    <w:rsid w:val="009F0285"/>
    <w:rsid w:val="009F06E5"/>
    <w:rsid w:val="009F1A65"/>
    <w:rsid w:val="009F385A"/>
    <w:rsid w:val="009F3F38"/>
    <w:rsid w:val="009F50FA"/>
    <w:rsid w:val="009F58C3"/>
    <w:rsid w:val="009F67F1"/>
    <w:rsid w:val="009F7056"/>
    <w:rsid w:val="009F7AD8"/>
    <w:rsid w:val="00A01555"/>
    <w:rsid w:val="00A02F1C"/>
    <w:rsid w:val="00A04EBE"/>
    <w:rsid w:val="00A134DC"/>
    <w:rsid w:val="00A15FEA"/>
    <w:rsid w:val="00A167A3"/>
    <w:rsid w:val="00A2045B"/>
    <w:rsid w:val="00A259A8"/>
    <w:rsid w:val="00A26F47"/>
    <w:rsid w:val="00A31925"/>
    <w:rsid w:val="00A3320C"/>
    <w:rsid w:val="00A3368A"/>
    <w:rsid w:val="00A33EFD"/>
    <w:rsid w:val="00A3550C"/>
    <w:rsid w:val="00A42C54"/>
    <w:rsid w:val="00A4576D"/>
    <w:rsid w:val="00A4640D"/>
    <w:rsid w:val="00A50207"/>
    <w:rsid w:val="00A50A8B"/>
    <w:rsid w:val="00A51323"/>
    <w:rsid w:val="00A55262"/>
    <w:rsid w:val="00A57096"/>
    <w:rsid w:val="00A57BA4"/>
    <w:rsid w:val="00A63EA6"/>
    <w:rsid w:val="00A727A5"/>
    <w:rsid w:val="00A73E63"/>
    <w:rsid w:val="00A87091"/>
    <w:rsid w:val="00A90E64"/>
    <w:rsid w:val="00A911B9"/>
    <w:rsid w:val="00A91E46"/>
    <w:rsid w:val="00A92368"/>
    <w:rsid w:val="00A92C10"/>
    <w:rsid w:val="00A92F38"/>
    <w:rsid w:val="00A96322"/>
    <w:rsid w:val="00A96CAC"/>
    <w:rsid w:val="00A97DB2"/>
    <w:rsid w:val="00AB05BF"/>
    <w:rsid w:val="00AB7670"/>
    <w:rsid w:val="00AC40F6"/>
    <w:rsid w:val="00AC52E4"/>
    <w:rsid w:val="00AC6D63"/>
    <w:rsid w:val="00AD48CD"/>
    <w:rsid w:val="00AD6F4B"/>
    <w:rsid w:val="00AE09DE"/>
    <w:rsid w:val="00AE581D"/>
    <w:rsid w:val="00AE7037"/>
    <w:rsid w:val="00AF18AC"/>
    <w:rsid w:val="00AF2D60"/>
    <w:rsid w:val="00AF411E"/>
    <w:rsid w:val="00B02FB6"/>
    <w:rsid w:val="00B04CA4"/>
    <w:rsid w:val="00B06872"/>
    <w:rsid w:val="00B142FD"/>
    <w:rsid w:val="00B14740"/>
    <w:rsid w:val="00B16977"/>
    <w:rsid w:val="00B16D72"/>
    <w:rsid w:val="00B20B2D"/>
    <w:rsid w:val="00B20FB3"/>
    <w:rsid w:val="00B248BB"/>
    <w:rsid w:val="00B25F5B"/>
    <w:rsid w:val="00B27C79"/>
    <w:rsid w:val="00B3083F"/>
    <w:rsid w:val="00B30CBE"/>
    <w:rsid w:val="00B31BB3"/>
    <w:rsid w:val="00B32090"/>
    <w:rsid w:val="00B33A13"/>
    <w:rsid w:val="00B33C49"/>
    <w:rsid w:val="00B34A01"/>
    <w:rsid w:val="00B34FDA"/>
    <w:rsid w:val="00B355BD"/>
    <w:rsid w:val="00B425E9"/>
    <w:rsid w:val="00B43468"/>
    <w:rsid w:val="00B43822"/>
    <w:rsid w:val="00B442BC"/>
    <w:rsid w:val="00B44AA0"/>
    <w:rsid w:val="00B45818"/>
    <w:rsid w:val="00B461FE"/>
    <w:rsid w:val="00B47425"/>
    <w:rsid w:val="00B50C7E"/>
    <w:rsid w:val="00B51F03"/>
    <w:rsid w:val="00B532F3"/>
    <w:rsid w:val="00B54365"/>
    <w:rsid w:val="00B5517F"/>
    <w:rsid w:val="00B57432"/>
    <w:rsid w:val="00B5747B"/>
    <w:rsid w:val="00B57F4E"/>
    <w:rsid w:val="00B60AE5"/>
    <w:rsid w:val="00B62F09"/>
    <w:rsid w:val="00B73249"/>
    <w:rsid w:val="00B75B40"/>
    <w:rsid w:val="00B75EA0"/>
    <w:rsid w:val="00B802FB"/>
    <w:rsid w:val="00B80FCB"/>
    <w:rsid w:val="00B83499"/>
    <w:rsid w:val="00B83CEE"/>
    <w:rsid w:val="00B83EE5"/>
    <w:rsid w:val="00B842BD"/>
    <w:rsid w:val="00B85546"/>
    <w:rsid w:val="00B857DC"/>
    <w:rsid w:val="00B87EF3"/>
    <w:rsid w:val="00B9252F"/>
    <w:rsid w:val="00B94B70"/>
    <w:rsid w:val="00B94DBB"/>
    <w:rsid w:val="00BA2B11"/>
    <w:rsid w:val="00BA48EE"/>
    <w:rsid w:val="00BA6760"/>
    <w:rsid w:val="00BB0AFD"/>
    <w:rsid w:val="00BB14B8"/>
    <w:rsid w:val="00BB30F4"/>
    <w:rsid w:val="00BB372D"/>
    <w:rsid w:val="00BB4862"/>
    <w:rsid w:val="00BB4C13"/>
    <w:rsid w:val="00BB5883"/>
    <w:rsid w:val="00BB5E5A"/>
    <w:rsid w:val="00BB60B9"/>
    <w:rsid w:val="00BC1CC6"/>
    <w:rsid w:val="00BC6559"/>
    <w:rsid w:val="00BC7043"/>
    <w:rsid w:val="00BD1765"/>
    <w:rsid w:val="00BD656C"/>
    <w:rsid w:val="00BD7346"/>
    <w:rsid w:val="00BE0FAE"/>
    <w:rsid w:val="00BE115D"/>
    <w:rsid w:val="00BE1880"/>
    <w:rsid w:val="00BE222B"/>
    <w:rsid w:val="00BE2C31"/>
    <w:rsid w:val="00BE3A13"/>
    <w:rsid w:val="00BF1778"/>
    <w:rsid w:val="00BF506B"/>
    <w:rsid w:val="00BF549B"/>
    <w:rsid w:val="00BF6D27"/>
    <w:rsid w:val="00C04CE4"/>
    <w:rsid w:val="00C06F26"/>
    <w:rsid w:val="00C102CC"/>
    <w:rsid w:val="00C11D99"/>
    <w:rsid w:val="00C137FF"/>
    <w:rsid w:val="00C1388D"/>
    <w:rsid w:val="00C173FE"/>
    <w:rsid w:val="00C17568"/>
    <w:rsid w:val="00C17FA3"/>
    <w:rsid w:val="00C21FD7"/>
    <w:rsid w:val="00C21FE3"/>
    <w:rsid w:val="00C24232"/>
    <w:rsid w:val="00C25017"/>
    <w:rsid w:val="00C31D96"/>
    <w:rsid w:val="00C33AA4"/>
    <w:rsid w:val="00C3692E"/>
    <w:rsid w:val="00C36C85"/>
    <w:rsid w:val="00C3768E"/>
    <w:rsid w:val="00C37D0B"/>
    <w:rsid w:val="00C452E6"/>
    <w:rsid w:val="00C46919"/>
    <w:rsid w:val="00C474BD"/>
    <w:rsid w:val="00C530C8"/>
    <w:rsid w:val="00C54286"/>
    <w:rsid w:val="00C5472F"/>
    <w:rsid w:val="00C57C6C"/>
    <w:rsid w:val="00C60765"/>
    <w:rsid w:val="00C60D2B"/>
    <w:rsid w:val="00C62462"/>
    <w:rsid w:val="00C63153"/>
    <w:rsid w:val="00C65406"/>
    <w:rsid w:val="00C80218"/>
    <w:rsid w:val="00C8323E"/>
    <w:rsid w:val="00C86221"/>
    <w:rsid w:val="00C90CB8"/>
    <w:rsid w:val="00C942E3"/>
    <w:rsid w:val="00C965FE"/>
    <w:rsid w:val="00CA1003"/>
    <w:rsid w:val="00CA4AC0"/>
    <w:rsid w:val="00CA4D4D"/>
    <w:rsid w:val="00CA6A9D"/>
    <w:rsid w:val="00CB2CCD"/>
    <w:rsid w:val="00CB3A40"/>
    <w:rsid w:val="00CB4912"/>
    <w:rsid w:val="00CB7329"/>
    <w:rsid w:val="00CB7A57"/>
    <w:rsid w:val="00CC5A1C"/>
    <w:rsid w:val="00CD006A"/>
    <w:rsid w:val="00CD0572"/>
    <w:rsid w:val="00CD487A"/>
    <w:rsid w:val="00CD4B2A"/>
    <w:rsid w:val="00CE416A"/>
    <w:rsid w:val="00CF0212"/>
    <w:rsid w:val="00CF12C6"/>
    <w:rsid w:val="00CF3C44"/>
    <w:rsid w:val="00CF4749"/>
    <w:rsid w:val="00CF7164"/>
    <w:rsid w:val="00D00A18"/>
    <w:rsid w:val="00D00A85"/>
    <w:rsid w:val="00D027A2"/>
    <w:rsid w:val="00D02D29"/>
    <w:rsid w:val="00D02FE1"/>
    <w:rsid w:val="00D03985"/>
    <w:rsid w:val="00D12023"/>
    <w:rsid w:val="00D1310F"/>
    <w:rsid w:val="00D13555"/>
    <w:rsid w:val="00D137F0"/>
    <w:rsid w:val="00D16774"/>
    <w:rsid w:val="00D30786"/>
    <w:rsid w:val="00D32094"/>
    <w:rsid w:val="00D32BFE"/>
    <w:rsid w:val="00D34B23"/>
    <w:rsid w:val="00D35F74"/>
    <w:rsid w:val="00D36896"/>
    <w:rsid w:val="00D36F46"/>
    <w:rsid w:val="00D41985"/>
    <w:rsid w:val="00D42BF4"/>
    <w:rsid w:val="00D42FCE"/>
    <w:rsid w:val="00D46DCB"/>
    <w:rsid w:val="00D46FF2"/>
    <w:rsid w:val="00D5115A"/>
    <w:rsid w:val="00D52657"/>
    <w:rsid w:val="00D531FF"/>
    <w:rsid w:val="00D53F42"/>
    <w:rsid w:val="00D56338"/>
    <w:rsid w:val="00D574BC"/>
    <w:rsid w:val="00D6131D"/>
    <w:rsid w:val="00D63523"/>
    <w:rsid w:val="00D642A9"/>
    <w:rsid w:val="00D7124F"/>
    <w:rsid w:val="00D7477E"/>
    <w:rsid w:val="00D80ADE"/>
    <w:rsid w:val="00D824E0"/>
    <w:rsid w:val="00D8446A"/>
    <w:rsid w:val="00D87F0C"/>
    <w:rsid w:val="00D94204"/>
    <w:rsid w:val="00D943AF"/>
    <w:rsid w:val="00D945A5"/>
    <w:rsid w:val="00D9640E"/>
    <w:rsid w:val="00DB12A8"/>
    <w:rsid w:val="00DB2BD9"/>
    <w:rsid w:val="00DB597C"/>
    <w:rsid w:val="00DC0B34"/>
    <w:rsid w:val="00DC5ADF"/>
    <w:rsid w:val="00DD0954"/>
    <w:rsid w:val="00DD43E3"/>
    <w:rsid w:val="00DD5DF3"/>
    <w:rsid w:val="00DD728B"/>
    <w:rsid w:val="00DD7A59"/>
    <w:rsid w:val="00DE1491"/>
    <w:rsid w:val="00DE2EC4"/>
    <w:rsid w:val="00DE5956"/>
    <w:rsid w:val="00DE5AAA"/>
    <w:rsid w:val="00DE6C92"/>
    <w:rsid w:val="00DE7565"/>
    <w:rsid w:val="00DE7B31"/>
    <w:rsid w:val="00DF0B35"/>
    <w:rsid w:val="00DF15CC"/>
    <w:rsid w:val="00DF3FCF"/>
    <w:rsid w:val="00DF7285"/>
    <w:rsid w:val="00DF741C"/>
    <w:rsid w:val="00E0099A"/>
    <w:rsid w:val="00E010AD"/>
    <w:rsid w:val="00E0197C"/>
    <w:rsid w:val="00E0451D"/>
    <w:rsid w:val="00E130DD"/>
    <w:rsid w:val="00E14DB9"/>
    <w:rsid w:val="00E21231"/>
    <w:rsid w:val="00E225C9"/>
    <w:rsid w:val="00E226B8"/>
    <w:rsid w:val="00E23030"/>
    <w:rsid w:val="00E253D3"/>
    <w:rsid w:val="00E30BC6"/>
    <w:rsid w:val="00E32DCD"/>
    <w:rsid w:val="00E34C90"/>
    <w:rsid w:val="00E377DE"/>
    <w:rsid w:val="00E40FE2"/>
    <w:rsid w:val="00E42746"/>
    <w:rsid w:val="00E42966"/>
    <w:rsid w:val="00E433A7"/>
    <w:rsid w:val="00E468F1"/>
    <w:rsid w:val="00E46E45"/>
    <w:rsid w:val="00E47D16"/>
    <w:rsid w:val="00E501DE"/>
    <w:rsid w:val="00E51FB3"/>
    <w:rsid w:val="00E525AA"/>
    <w:rsid w:val="00E55660"/>
    <w:rsid w:val="00E55684"/>
    <w:rsid w:val="00E572AD"/>
    <w:rsid w:val="00E60786"/>
    <w:rsid w:val="00E62961"/>
    <w:rsid w:val="00E674A2"/>
    <w:rsid w:val="00E67A14"/>
    <w:rsid w:val="00E67E5D"/>
    <w:rsid w:val="00E70CBC"/>
    <w:rsid w:val="00E71139"/>
    <w:rsid w:val="00E762CC"/>
    <w:rsid w:val="00E77C5D"/>
    <w:rsid w:val="00E806DC"/>
    <w:rsid w:val="00E82E85"/>
    <w:rsid w:val="00E83001"/>
    <w:rsid w:val="00E83A0D"/>
    <w:rsid w:val="00E84D56"/>
    <w:rsid w:val="00E86926"/>
    <w:rsid w:val="00E907DC"/>
    <w:rsid w:val="00E94124"/>
    <w:rsid w:val="00E9694C"/>
    <w:rsid w:val="00E97761"/>
    <w:rsid w:val="00EA2D0E"/>
    <w:rsid w:val="00EA2E43"/>
    <w:rsid w:val="00EA5DBE"/>
    <w:rsid w:val="00EA63FD"/>
    <w:rsid w:val="00EB15BA"/>
    <w:rsid w:val="00EB4E31"/>
    <w:rsid w:val="00EC0374"/>
    <w:rsid w:val="00EC2DEE"/>
    <w:rsid w:val="00EC38CE"/>
    <w:rsid w:val="00EC637B"/>
    <w:rsid w:val="00EC7928"/>
    <w:rsid w:val="00ED7631"/>
    <w:rsid w:val="00EE1837"/>
    <w:rsid w:val="00EE19E7"/>
    <w:rsid w:val="00EE5259"/>
    <w:rsid w:val="00EE6EEF"/>
    <w:rsid w:val="00EF1334"/>
    <w:rsid w:val="00EF2F23"/>
    <w:rsid w:val="00EF32CB"/>
    <w:rsid w:val="00EF3972"/>
    <w:rsid w:val="00EF58C4"/>
    <w:rsid w:val="00EF66AD"/>
    <w:rsid w:val="00F0160B"/>
    <w:rsid w:val="00F024A9"/>
    <w:rsid w:val="00F03BE0"/>
    <w:rsid w:val="00F12ABD"/>
    <w:rsid w:val="00F14A81"/>
    <w:rsid w:val="00F1792C"/>
    <w:rsid w:val="00F201E4"/>
    <w:rsid w:val="00F20F53"/>
    <w:rsid w:val="00F26546"/>
    <w:rsid w:val="00F26631"/>
    <w:rsid w:val="00F26817"/>
    <w:rsid w:val="00F27193"/>
    <w:rsid w:val="00F30E33"/>
    <w:rsid w:val="00F31039"/>
    <w:rsid w:val="00F32649"/>
    <w:rsid w:val="00F37270"/>
    <w:rsid w:val="00F4743E"/>
    <w:rsid w:val="00F475C1"/>
    <w:rsid w:val="00F52A06"/>
    <w:rsid w:val="00F53EF8"/>
    <w:rsid w:val="00F60831"/>
    <w:rsid w:val="00F610F0"/>
    <w:rsid w:val="00F62941"/>
    <w:rsid w:val="00F7025B"/>
    <w:rsid w:val="00F7728F"/>
    <w:rsid w:val="00F81DA1"/>
    <w:rsid w:val="00F831AD"/>
    <w:rsid w:val="00F8657C"/>
    <w:rsid w:val="00F87073"/>
    <w:rsid w:val="00F87BC7"/>
    <w:rsid w:val="00F87CB5"/>
    <w:rsid w:val="00F90760"/>
    <w:rsid w:val="00F91CBF"/>
    <w:rsid w:val="00F96890"/>
    <w:rsid w:val="00F96A57"/>
    <w:rsid w:val="00F96B5D"/>
    <w:rsid w:val="00F97363"/>
    <w:rsid w:val="00FA3FD9"/>
    <w:rsid w:val="00FA475F"/>
    <w:rsid w:val="00FB046D"/>
    <w:rsid w:val="00FB1A6B"/>
    <w:rsid w:val="00FB323B"/>
    <w:rsid w:val="00FB4005"/>
    <w:rsid w:val="00FB4254"/>
    <w:rsid w:val="00FB49BF"/>
    <w:rsid w:val="00FB508F"/>
    <w:rsid w:val="00FB5B00"/>
    <w:rsid w:val="00FB6546"/>
    <w:rsid w:val="00FB6742"/>
    <w:rsid w:val="00FC185F"/>
    <w:rsid w:val="00FC18FC"/>
    <w:rsid w:val="00FC2BAE"/>
    <w:rsid w:val="00FC339B"/>
    <w:rsid w:val="00FC444A"/>
    <w:rsid w:val="00FC6A8B"/>
    <w:rsid w:val="00FD1733"/>
    <w:rsid w:val="00FD4ECC"/>
    <w:rsid w:val="00FD502E"/>
    <w:rsid w:val="00FD5597"/>
    <w:rsid w:val="00FD7129"/>
    <w:rsid w:val="00FE419A"/>
    <w:rsid w:val="00FE4D66"/>
    <w:rsid w:val="00FE5167"/>
    <w:rsid w:val="00FE5BBB"/>
    <w:rsid w:val="00FE6709"/>
    <w:rsid w:val="00FE6D30"/>
    <w:rsid w:val="00FF02DF"/>
    <w:rsid w:val="00FF647B"/>
    <w:rsid w:val="00FF73E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D656C"/>
    <w:rPr>
      <w:rFonts w:eastAsia="Times New Roman"/>
      <w:sz w:val="24"/>
      <w:szCs w:val="24"/>
      <w:lang w:val="en-US" w:eastAsia="en-US" w:bidi="ar-SA"/>
    </w:rPr>
  </w:style>
  <w:style w:type="paragraph" w:styleId="Heading1">
    <w:name w:val="heading 1"/>
    <w:basedOn w:val="Normal"/>
    <w:next w:val="Normal"/>
    <w:qFormat/>
    <w:rsid w:val="00CF0212"/>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spacing w:before="40" w:after="40"/>
      <w:jc w:val="center"/>
      <w:outlineLvl w:val="3"/>
    </w:pPr>
    <w:rPr>
      <w:rFonts w:ascii=".VnSouthern" w:hAnsi=".VnSouthern"/>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customStyle="1" w:styleId="text1">
    <w:name w:val="text1"/>
    <w:basedOn w:val="Normal"/>
    <w:rsid w:val="00AE09DE"/>
    <w:pPr>
      <w:spacing w:before="137" w:after="17" w:line="309" w:lineRule="atLeast"/>
    </w:pPr>
    <w:rPr>
      <w:rFonts w:ascii="Verdana" w:eastAsia="Arial Unicode MS" w:hAnsi="Verdana" w:cs="Arial Unicode MS"/>
      <w:b/>
      <w:bCs/>
      <w:color w:val="000080"/>
      <w:sz w:val="22"/>
      <w:szCs w:val="22"/>
    </w:rPr>
  </w:style>
  <w:style w:type="paragraph" w:styleId="BodyText">
    <w:name w:val="Body Text"/>
    <w:basedOn w:val="Normal"/>
    <w:rsid w:val="008C25D8"/>
    <w:pPr>
      <w:jc w:val="both"/>
    </w:pPr>
    <w:rPr>
      <w:rFonts w:ascii=".VnTime" w:hAnsi=".VnTime"/>
      <w:sz w:val="28"/>
      <w:szCs w:val="20"/>
    </w:rPr>
  </w:style>
  <w:style w:type="paragraph" w:styleId="BalloonText">
    <w:name w:val="Balloon Text"/>
    <w:basedOn w:val="Normal"/>
    <w:semiHidden/>
    <w:rsid w:val="009C107B"/>
    <w:rPr>
      <w:rFonts w:ascii="Tahoma" w:hAnsi="Tahoma" w:cs="Tahoma"/>
      <w:sz w:val="16"/>
      <w:szCs w:val="16"/>
    </w:rPr>
  </w:style>
  <w:style w:type="character" w:styleId="Hyperlink">
    <w:name w:val="Hyperlink"/>
    <w:rsid w:val="005F6D7C"/>
    <w:rPr>
      <w:color w:val="0000FF"/>
      <w:u w:val="single"/>
    </w:rPr>
  </w:style>
  <w:style w:type="character" w:styleId="FollowedHyperlink">
    <w:name w:val="FollowedHyperlink"/>
    <w:rsid w:val="005F6D7C"/>
    <w:rPr>
      <w:color w:val="800080"/>
      <w:u w:val="single"/>
    </w:rPr>
  </w:style>
  <w:style w:type="paragraph" w:styleId="BodyText2">
    <w:name w:val="Body Text 2"/>
    <w:basedOn w:val="Normal"/>
    <w:link w:val="BodyText2Char"/>
    <w:rsid w:val="00D9640E"/>
    <w:rPr>
      <w:rFonts w:ascii="VNI-Korin" w:hAnsi="VNI-Korin"/>
      <w:b/>
      <w:bCs/>
      <w:color w:val="000000"/>
      <w:kern w:val="18"/>
      <w:position w:val="-6"/>
      <w:sz w:val="32"/>
      <w:szCs w:val="22"/>
      <w:lang w:eastAsia="x-none"/>
    </w:rPr>
  </w:style>
  <w:style w:type="paragraph" w:customStyle="1" w:styleId="CharCharCharCharCharChar2CharCharCharChar">
    <w:name w:val="Char Char Char Char Char Char2 Char Char Char Char"/>
    <w:basedOn w:val="Normal"/>
    <w:semiHidden/>
    <w:rsid w:val="00D9640E"/>
    <w:pPr>
      <w:spacing w:after="160" w:line="240" w:lineRule="exact"/>
    </w:pPr>
    <w:rPr>
      <w:rFonts w:ascii="Arial" w:hAnsi="Arial" w:cs="Arial"/>
      <w:sz w:val="22"/>
      <w:szCs w:val="22"/>
    </w:rPr>
  </w:style>
  <w:style w:type="character" w:customStyle="1" w:styleId="hdetail">
    <w:name w:val="hdetail"/>
    <w:basedOn w:val="DefaultParagraphFont"/>
    <w:rsid w:val="00073340"/>
  </w:style>
  <w:style w:type="character" w:styleId="Strong">
    <w:name w:val="Strong"/>
    <w:qFormat/>
    <w:rsid w:val="00073340"/>
    <w:rPr>
      <w:b/>
      <w:bCs/>
    </w:rPr>
  </w:style>
  <w:style w:type="paragraph" w:customStyle="1" w:styleId="MediumGrid1-Accent21">
    <w:name w:val="Medium Grid 1 - Accent 21"/>
    <w:basedOn w:val="Normal"/>
    <w:qFormat/>
    <w:rsid w:val="00073340"/>
    <w:pPr>
      <w:ind w:left="720"/>
      <w:contextualSpacing/>
    </w:pPr>
  </w:style>
  <w:style w:type="paragraph" w:styleId="Title">
    <w:name w:val="Title"/>
    <w:basedOn w:val="Normal"/>
    <w:link w:val="TitleChar"/>
    <w:qFormat/>
    <w:rsid w:val="00073340"/>
    <w:pPr>
      <w:jc w:val="center"/>
    </w:pPr>
    <w:rPr>
      <w:rFonts w:ascii=".VnTimeH" w:eastAsia="SimSun" w:hAnsi=".VnTimeH"/>
      <w:b/>
      <w:noProof/>
      <w:sz w:val="26"/>
      <w:szCs w:val="20"/>
      <w:lang w:val="vi-VN"/>
    </w:rPr>
  </w:style>
  <w:style w:type="paragraph" w:customStyle="1" w:styleId="CharCharCharCharCharChar2CharCharCharChar0">
    <w:name w:val=" Char Char Char Char Char Char2 Char Char Char Char"/>
    <w:basedOn w:val="Normal"/>
    <w:semiHidden/>
    <w:rsid w:val="00073340"/>
    <w:pPr>
      <w:spacing w:after="160" w:line="240" w:lineRule="exact"/>
    </w:pPr>
    <w:rPr>
      <w:rFonts w:ascii="Arial" w:hAnsi="Arial"/>
      <w:sz w:val="22"/>
      <w:szCs w:val="22"/>
    </w:rPr>
  </w:style>
  <w:style w:type="character" w:customStyle="1" w:styleId="TitleChar">
    <w:name w:val="Title Char"/>
    <w:link w:val="Title"/>
    <w:rsid w:val="00CF0212"/>
    <w:rPr>
      <w:rFonts w:ascii=".VnTimeH" w:hAnsi=".VnTimeH"/>
      <w:b/>
      <w:noProof/>
      <w:sz w:val="26"/>
      <w:lang w:val="vi-VN" w:eastAsia="en-US" w:bidi="ar-SA"/>
    </w:rPr>
  </w:style>
  <w:style w:type="character" w:customStyle="1" w:styleId="q1">
    <w:name w:val="q1"/>
    <w:rsid w:val="00107917"/>
    <w:rPr>
      <w:color w:val="550055"/>
    </w:rPr>
  </w:style>
  <w:style w:type="character" w:customStyle="1" w:styleId="BodyText2Char">
    <w:name w:val="Body Text 2 Char"/>
    <w:link w:val="BodyText2"/>
    <w:rsid w:val="006B3179"/>
    <w:rPr>
      <w:rFonts w:ascii="VNI-Korin" w:eastAsia="Times New Roman" w:hAnsi="VNI-Korin" w:cs="Arial"/>
      <w:b/>
      <w:bCs/>
      <w:color w:val="000000"/>
      <w:kern w:val="18"/>
      <w:position w:val="-6"/>
      <w:sz w:val="32"/>
      <w:szCs w:val="22"/>
      <w:lang w:val="en-US"/>
    </w:rPr>
  </w:style>
  <w:style w:type="table" w:styleId="TableGrid">
    <w:name w:val="Table Grid"/>
    <w:basedOn w:val="TableNormal"/>
    <w:rsid w:val="0059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3320C"/>
    <w:pPr>
      <w:spacing w:after="200" w:line="276" w:lineRule="auto"/>
      <w:ind w:left="720"/>
      <w:contextualSpacing/>
    </w:pPr>
    <w:rPr>
      <w:rFonts w:ascii="Calibri" w:eastAsia="Times New Roman" w:hAnsi="Calibri" w:cs="Times New Roman"/>
      <w:sz w:val="22"/>
      <w:szCs w:val="22"/>
      <w:lang w:eastAsia="ja-JP"/>
    </w:rPr>
  </w:style>
  <w:style w:type="paragraph" w:styleId="NormalWeb">
    <w:name w:val="Normal (Web)"/>
    <w:basedOn w:val="Normal"/>
    <w:uiPriority w:val="99"/>
    <w:unhideWhenUsed/>
    <w:rsid w:val="004E7649"/>
    <w:pPr>
      <w:spacing w:before="100" w:beforeAutospacing="1" w:after="100" w:afterAutospacing="1"/>
    </w:pPr>
  </w:style>
  <w:style w:type="character" w:customStyle="1" w:styleId="apple-converted-space">
    <w:name w:val="apple-converted-space"/>
    <w:basedOn w:val="DefaultParagraphFont"/>
    <w:rsid w:val="004E7649"/>
  </w:style>
  <w:style w:type="character" w:styleId="Emphasis">
    <w:name w:val="Emphasis"/>
    <w:uiPriority w:val="20"/>
    <w:qFormat/>
    <w:rsid w:val="003B17E9"/>
    <w:rPr>
      <w:i/>
      <w:iCs/>
    </w:rPr>
  </w:style>
  <w:style w:type="paragraph" w:styleId="ColorfulListAccent1">
    <w:name w:val="Colorful List Accent 1"/>
    <w:basedOn w:val="Normal"/>
    <w:uiPriority w:val="34"/>
    <w:qFormat/>
    <w:rsid w:val="00E225C9"/>
    <w:pPr>
      <w:spacing w:after="200" w:line="276" w:lineRule="auto"/>
      <w:ind w:left="720"/>
      <w:contextualSpacing/>
    </w:pPr>
    <w:rPr>
      <w:rFonts w:ascii="Calibri" w:hAnsi="Calibri"/>
      <w:sz w:val="22"/>
      <w:szCs w:val="22"/>
      <w:lang w:eastAsia="ja-JP"/>
    </w:rPr>
  </w:style>
  <w:style w:type="paragraph" w:customStyle="1" w:styleId="CarCar">
    <w:name w:val="Car Car"/>
    <w:basedOn w:val="Normal"/>
    <w:next w:val="Normal"/>
    <w:autoRedefine/>
    <w:rsid w:val="009F7AD8"/>
    <w:pPr>
      <w:spacing w:after="160" w:line="240" w:lineRule="exact"/>
    </w:pPr>
    <w:rPr>
      <w:rFonts w:ascii="Verdana" w:hAnsi="Verdana" w:cs="Verdana"/>
      <w:sz w:val="20"/>
      <w:szCs w:val="20"/>
    </w:rPr>
  </w:style>
  <w:style w:type="character" w:customStyle="1" w:styleId="HeaderChar">
    <w:name w:val="Header Char"/>
    <w:link w:val="Header"/>
    <w:rsid w:val="00486652"/>
    <w:rPr>
      <w:rFonts w:eastAsia="Times New Roman"/>
      <w:sz w:val="24"/>
      <w:szCs w:val="24"/>
    </w:rPr>
  </w:style>
  <w:style w:type="paragraph" w:styleId="ListParagraph">
    <w:name w:val="List Paragraph"/>
    <w:basedOn w:val="Normal"/>
    <w:uiPriority w:val="34"/>
    <w:qFormat/>
    <w:rsid w:val="00123F68"/>
    <w:pPr>
      <w:spacing w:after="200" w:line="276" w:lineRule="auto"/>
      <w:ind w:left="720"/>
    </w:pPr>
    <w:rPr>
      <w:rFonts w:ascii="Calibri" w:eastAsia="MS Mincho" w:hAnsi="Calibri"/>
      <w:sz w:val="22"/>
      <w:szCs w:val="22"/>
      <w:lang w:eastAsia="ja-JP"/>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F958-E52E-4EED-881F-EDE83F0C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ng ty L÷ hµnh Hanoitourist xin tr©n träng giíi thiÖu:</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L÷ hµnh Hanoitourist xin tr©n träng giíi thiÖu:</dc:title>
  <dc:creator>User</dc:creator>
  <cp:lastModifiedBy>Admin</cp:lastModifiedBy>
  <cp:revision>10</cp:revision>
  <cp:lastPrinted>2015-03-05T17:28:00Z</cp:lastPrinted>
  <dcterms:created xsi:type="dcterms:W3CDTF">2022-10-05T03:04:00Z</dcterms:created>
  <dcterms:modified xsi:type="dcterms:W3CDTF">2022-11-18T02:16:00Z</dcterms:modified>
</cp:coreProperties>
</file>